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7D28A96F" w:rsidR="00926CFD" w:rsidRDefault="003270F3" w:rsidP="00926CFD">
      <w:r>
        <w:t>Nicolas Donaldson – S5256284</w:t>
      </w:r>
    </w:p>
    <w:p w14:paraId="1BF91371" w14:textId="13904F28" w:rsidR="00BE7E06" w:rsidRDefault="00BE7E06" w:rsidP="00926CFD">
      <w:r>
        <w:t>Juniper Lethbridge – S288494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w:t>
      </w:r>
      <w:commentRangeStart w:id="2"/>
      <w:r w:rsidR="00230383">
        <w:t>Software is required to perform an analysis on the data and present the data to the user in a way that is accurate, interpretable, and relevant.</w:t>
      </w:r>
      <w:commentRangeEnd w:id="2"/>
      <w:r w:rsidR="007304A0">
        <w:rPr>
          <w:rStyle w:val="CommentReference"/>
        </w:rPr>
        <w:commentReference w:id="2"/>
      </w:r>
      <w:r w:rsidR="00230383">
        <w:t xml:space="preserve"> </w:t>
      </w:r>
      <w:r w:rsidR="00D821E6">
        <w:t xml:space="preserve">An increase in data has required </w:t>
      </w:r>
      <w:r w:rsidR="002D1FF6">
        <w:t xml:space="preserve">the Department of Transport for Victoria </w:t>
      </w:r>
      <w:r w:rsidR="00D821E6">
        <w:t xml:space="preserve">to seek software </w:t>
      </w:r>
      <w:r w:rsidR="002D1FF6">
        <w:t>that</w:t>
      </w:r>
      <w:bookmarkStart w:id="3" w:name="OLE_LINK1"/>
      <w:bookmarkStart w:id="4" w:name="OLE_LINK2"/>
      <w:r w:rsidR="00D821E6">
        <w:t xml:space="preserve"> can draw conclusions and present findings, </w:t>
      </w:r>
      <w:r w:rsidR="009932BE">
        <w:t>so that the Department of Transport may</w:t>
      </w:r>
      <w:r w:rsidR="00D821E6">
        <w:t xml:space="preserve"> overcome the challenges associated with </w:t>
      </w:r>
      <w:commentRangeStart w:id="5"/>
      <w:r w:rsidR="00D821E6">
        <w:t>data analysis and human error</w:t>
      </w:r>
      <w:commentRangeEnd w:id="5"/>
      <w:r w:rsidR="0044723F">
        <w:rPr>
          <w:rStyle w:val="CommentReference"/>
        </w:rPr>
        <w:commentReference w:id="5"/>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3"/>
    <w:bookmarkEnd w:id="4"/>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6" w:name="_Toc46748624"/>
      <w:r>
        <w:t>System Overview</w:t>
      </w:r>
      <w:bookmarkEnd w:id="6"/>
    </w:p>
    <w:p w14:paraId="6C708EDD" w14:textId="77777777" w:rsidR="00C43E2A" w:rsidRPr="00C43E2A" w:rsidRDefault="00C43E2A" w:rsidP="00C43E2A"/>
    <w:p w14:paraId="3F226943" w14:textId="61E0319B" w:rsidR="00473473" w:rsidRDefault="00C43E2A" w:rsidP="00473473">
      <w:commentRangeStart w:id="7"/>
      <w:r>
        <w:t>The system intends to provide a user-friendly interface that correctly and promptly returns search queries.</w:t>
      </w:r>
      <w:commentRangeEnd w:id="7"/>
      <w:r w:rsidR="00795421">
        <w:rPr>
          <w:rStyle w:val="CommentReference"/>
        </w:rPr>
        <w:commentReference w:id="7"/>
      </w:r>
      <w:r>
        <w:t xml:space="preserve">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ie: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8" w:name="_Toc46748625"/>
      <w:r>
        <w:t>Potential Benefits</w:t>
      </w:r>
      <w:bookmarkEnd w:id="8"/>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9" w:name="_Toc46748626"/>
      <w:r>
        <w:lastRenderedPageBreak/>
        <w:t>Requirements</w:t>
      </w:r>
      <w:bookmarkEnd w:id="9"/>
    </w:p>
    <w:p w14:paraId="298063C5" w14:textId="018A6F61" w:rsidR="00662952" w:rsidRDefault="00662952" w:rsidP="00662952">
      <w:pPr>
        <w:pStyle w:val="Heading2"/>
        <w:numPr>
          <w:ilvl w:val="1"/>
          <w:numId w:val="2"/>
        </w:numPr>
      </w:pPr>
      <w:bookmarkStart w:id="10" w:name="_Toc46748627"/>
      <w:r>
        <w:t>User Requirements</w:t>
      </w:r>
      <w:bookmarkEnd w:id="10"/>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t>
      </w:r>
      <w:commentRangeStart w:id="11"/>
      <w:commentRangeStart w:id="12"/>
      <w:r w:rsidR="00AE0DC1">
        <w:rPr>
          <w:color w:val="FF0000"/>
        </w:rPr>
        <w:t xml:space="preserve">What do they </w:t>
      </w:r>
      <w:r w:rsidR="00AE0DC1" w:rsidRPr="00AE0DC1">
        <w:rPr>
          <w:b/>
          <w:i/>
          <w:color w:val="FF0000"/>
        </w:rPr>
        <w:t>need</w:t>
      </w:r>
      <w:r w:rsidR="00AE0DC1">
        <w:rPr>
          <w:color w:val="FF0000"/>
        </w:rPr>
        <w:t xml:space="preserve"> to be able to do?</w:t>
      </w:r>
      <w:commentRangeEnd w:id="11"/>
      <w:r w:rsidR="00984EA2">
        <w:rPr>
          <w:rStyle w:val="CommentReference"/>
        </w:rPr>
        <w:commentReference w:id="11"/>
      </w:r>
      <w:commentRangeEnd w:id="12"/>
      <w:r w:rsidR="002A16FD">
        <w:rPr>
          <w:rStyle w:val="CommentReference"/>
        </w:rPr>
        <w:commentReference w:id="12"/>
      </w:r>
      <w:r w:rsidR="00AE0DC1">
        <w:rPr>
          <w:color w:val="FF0000"/>
        </w:rPr>
        <w:t xml:space="preserve">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a </w:t>
      </w:r>
      <w:r w:rsidR="39711E86" w:rsidRPr="39711E86">
        <w:rPr>
          <w:color w:val="000000" w:themeColor="text1"/>
        </w:rPr>
        <w:t xml:space="preserve">brief </w:t>
      </w:r>
      <w:r w:rsidR="39711E86" w:rsidRPr="42328453">
        <w:rPr>
          <w:color w:val="000000" w:themeColor="text1"/>
        </w:rPr>
        <w:t xml:space="preserve">summary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r w:rsidR="49A32C39" w:rsidRPr="49A32C39">
        <w:t>module?</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3" w:name="_Toc46748629"/>
      <w:r>
        <w:t>Use Cases</w:t>
      </w:r>
      <w:bookmarkEnd w:id="13"/>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535213D9">
        <w:trPr>
          <w:trHeight w:val="300"/>
        </w:trPr>
        <w:tc>
          <w:tcPr>
            <w:tcW w:w="2280" w:type="dxa"/>
          </w:tcPr>
          <w:p w14:paraId="740788B8" w14:textId="421830D3" w:rsidR="03BC75E4" w:rsidRDefault="03BC75E4" w:rsidP="66C01CA2">
            <w:r>
              <w:t>Use Case</w:t>
            </w:r>
          </w:p>
        </w:tc>
        <w:tc>
          <w:tcPr>
            <w:tcW w:w="6736" w:type="dxa"/>
          </w:tcPr>
          <w:p w14:paraId="1ECB868F" w14:textId="190C3C43" w:rsidR="66C01CA2" w:rsidRDefault="03BC75E4" w:rsidP="66C01CA2">
            <w:r>
              <w:t>Import dataset</w:t>
            </w:r>
          </w:p>
        </w:tc>
      </w:tr>
      <w:tr w:rsidR="535213D9" w14:paraId="23A7571F" w14:textId="77777777" w:rsidTr="535213D9">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535213D9">
        <w:trPr>
          <w:trHeight w:val="300"/>
        </w:trPr>
        <w:tc>
          <w:tcPr>
            <w:tcW w:w="2280" w:type="dxa"/>
          </w:tcPr>
          <w:p w14:paraId="5E2C1395" w14:textId="2023201A" w:rsidR="6E6253F6" w:rsidRDefault="6E6253F6" w:rsidP="535213D9">
            <w:r>
              <w:t>Secondary Actor</w:t>
            </w:r>
          </w:p>
        </w:tc>
        <w:tc>
          <w:tcPr>
            <w:tcW w:w="6736" w:type="dxa"/>
          </w:tcPr>
          <w:p w14:paraId="3B0FEE64" w14:textId="07F873FC" w:rsidR="5B4837F6" w:rsidRDefault="5B4837F6" w:rsidP="535213D9">
            <w:r>
              <w:t>System</w:t>
            </w:r>
          </w:p>
        </w:tc>
      </w:tr>
      <w:tr w:rsidR="535213D9" w14:paraId="1FC5671A" w14:textId="77777777" w:rsidTr="535213D9">
        <w:trPr>
          <w:trHeight w:val="300"/>
        </w:trPr>
        <w:tc>
          <w:tcPr>
            <w:tcW w:w="2280" w:type="dxa"/>
          </w:tcPr>
          <w:p w14:paraId="54B592F8" w14:textId="72E23DD5" w:rsidR="535213D9" w:rsidRDefault="535213D9">
            <w:r>
              <w:t>Description</w:t>
            </w:r>
          </w:p>
        </w:tc>
        <w:tc>
          <w:tcPr>
            <w:tcW w:w="6736" w:type="dxa"/>
          </w:tcPr>
          <w:p w14:paraId="49FFDC04" w14:textId="2E967BA9" w:rsidR="535213D9" w:rsidRDefault="535213D9">
            <w:r>
              <w:t>User selects dataset to import into the program and analyse</w:t>
            </w:r>
            <w:r w:rsidR="26304CF4">
              <w:t>.</w:t>
            </w:r>
          </w:p>
        </w:tc>
      </w:tr>
      <w:tr w:rsidR="535213D9" w14:paraId="6DF57A7E" w14:textId="77777777" w:rsidTr="535213D9">
        <w:trPr>
          <w:trHeight w:val="300"/>
        </w:trPr>
        <w:tc>
          <w:tcPr>
            <w:tcW w:w="2280" w:type="dxa"/>
          </w:tcPr>
          <w:p w14:paraId="559F4DAF" w14:textId="4AE04A54" w:rsidR="623C6A2E" w:rsidRDefault="623C6A2E" w:rsidP="535213D9">
            <w:r>
              <w:t>Flow of events</w:t>
            </w:r>
          </w:p>
        </w:tc>
        <w:tc>
          <w:tcPr>
            <w:tcW w:w="6736" w:type="dxa"/>
          </w:tcPr>
          <w:p w14:paraId="364AEE47" w14:textId="3D87033B" w:rsidR="623C6A2E" w:rsidRDefault="623C6A2E" w:rsidP="535213D9">
            <w:r>
              <w:t xml:space="preserve">User imports a .csv document which the </w:t>
            </w:r>
            <w:r w:rsidR="35E62338">
              <w:t>system</w:t>
            </w:r>
            <w:r>
              <w:t xml:space="preserve"> then </w:t>
            </w:r>
            <w:r w:rsidR="09219151">
              <w:t>validates to ensure required fields are present.</w:t>
            </w:r>
          </w:p>
        </w:tc>
      </w:tr>
      <w:tr w:rsidR="66C01CA2" w14:paraId="190C40B8" w14:textId="77777777" w:rsidTr="535213D9">
        <w:trPr>
          <w:trHeight w:val="300"/>
        </w:trPr>
        <w:tc>
          <w:tcPr>
            <w:tcW w:w="2280" w:type="dxa"/>
          </w:tcPr>
          <w:p w14:paraId="78807738" w14:textId="59CF22F2" w:rsidR="66C01CA2" w:rsidRDefault="03BC75E4" w:rsidP="66C01CA2">
            <w:r>
              <w:t>Trigger</w:t>
            </w:r>
          </w:p>
        </w:tc>
        <w:tc>
          <w:tcPr>
            <w:tcW w:w="6736" w:type="dxa"/>
          </w:tcPr>
          <w:p w14:paraId="5D477E37" w14:textId="0E9DE4EC" w:rsidR="66C01CA2" w:rsidRDefault="51B6825A" w:rsidP="66C01CA2">
            <w:r>
              <w:t>The client requires to analyse accident data within Victoria</w:t>
            </w:r>
            <w:r w:rsidR="262E6D69">
              <w:t>.</w:t>
            </w:r>
          </w:p>
        </w:tc>
      </w:tr>
      <w:tr w:rsidR="66C01CA2" w14:paraId="15F5AE40" w14:textId="77777777" w:rsidTr="535213D9">
        <w:trPr>
          <w:trHeight w:val="300"/>
        </w:trPr>
        <w:tc>
          <w:tcPr>
            <w:tcW w:w="2280" w:type="dxa"/>
          </w:tcPr>
          <w:p w14:paraId="14406863" w14:textId="0670EEA8" w:rsidR="66C01CA2" w:rsidRDefault="03BC75E4" w:rsidP="66C01CA2">
            <w:r>
              <w:t>Pre-condition</w:t>
            </w:r>
          </w:p>
        </w:tc>
        <w:tc>
          <w:tcPr>
            <w:tcW w:w="6736" w:type="dxa"/>
          </w:tcPr>
          <w:p w14:paraId="19A0916C" w14:textId="74FA704A" w:rsidR="66C01CA2" w:rsidRDefault="51897616" w:rsidP="66C01CA2">
            <w:r>
              <w:t>The client chooses a dataset to import into the system to analyse</w:t>
            </w:r>
            <w:r w:rsidR="262E6D69">
              <w:t>.</w:t>
            </w:r>
          </w:p>
        </w:tc>
      </w:tr>
      <w:tr w:rsidR="535213D9" w14:paraId="67C7A1C0" w14:textId="77777777" w:rsidTr="535213D9">
        <w:trPr>
          <w:trHeight w:val="300"/>
        </w:trPr>
        <w:tc>
          <w:tcPr>
            <w:tcW w:w="2280" w:type="dxa"/>
          </w:tcPr>
          <w:p w14:paraId="5F88B2CE" w14:textId="6ADF7C79" w:rsidR="2EA6B6ED" w:rsidRDefault="2EA6B6ED" w:rsidP="535213D9">
            <w:r>
              <w:t>Post-Condition</w:t>
            </w:r>
          </w:p>
        </w:tc>
        <w:tc>
          <w:tcPr>
            <w:tcW w:w="6736" w:type="dxa"/>
          </w:tcPr>
          <w:p w14:paraId="6055E1A3" w14:textId="146C2780" w:rsidR="2A1F3BDA" w:rsidRDefault="2A1F3BDA" w:rsidP="535213D9">
            <w:r>
              <w:t xml:space="preserve">The imported dataset is within the analysis </w:t>
            </w:r>
            <w:r w:rsidR="416A3EC3">
              <w:t>system</w:t>
            </w:r>
            <w:r w:rsidR="1989DDA9">
              <w:t>.</w:t>
            </w:r>
          </w:p>
        </w:tc>
      </w:tr>
      <w:tr w:rsidR="66C01CA2" w14:paraId="168E4A35" w14:textId="77777777" w:rsidTr="535213D9">
        <w:trPr>
          <w:trHeight w:val="300"/>
        </w:trPr>
        <w:tc>
          <w:tcPr>
            <w:tcW w:w="2280" w:type="dxa"/>
          </w:tcPr>
          <w:p w14:paraId="477D59CA" w14:textId="53E3345A" w:rsidR="66C01CA2" w:rsidRDefault="03BC75E4" w:rsidP="66C01CA2">
            <w:r>
              <w:t>Success Scenario</w:t>
            </w:r>
          </w:p>
        </w:tc>
        <w:tc>
          <w:tcPr>
            <w:tcW w:w="6736" w:type="dxa"/>
          </w:tcPr>
          <w:p w14:paraId="34038CD6" w14:textId="5C7E2586" w:rsidR="66C01CA2" w:rsidRDefault="03BC75E4" w:rsidP="66C01CA2">
            <w:r>
              <w:t>User</w:t>
            </w:r>
            <w:r w:rsidR="57588FBA">
              <w:t xml:space="preserve"> successfully</w:t>
            </w:r>
            <w:r>
              <w:t xml:space="preserve"> imports dataset</w:t>
            </w:r>
            <w:r w:rsidR="41C05534">
              <w:t xml:space="preserve"> into the system</w:t>
            </w:r>
            <w:r w:rsidR="3F10ED58">
              <w:t>.</w:t>
            </w:r>
          </w:p>
        </w:tc>
      </w:tr>
      <w:tr w:rsidR="66C01CA2" w14:paraId="11EA3325" w14:textId="77777777" w:rsidTr="535213D9">
        <w:trPr>
          <w:trHeight w:val="300"/>
        </w:trPr>
        <w:tc>
          <w:tcPr>
            <w:tcW w:w="2280" w:type="dxa"/>
          </w:tcPr>
          <w:p w14:paraId="1C009BDF" w14:textId="7925C54E" w:rsidR="66C01CA2" w:rsidRDefault="03BC75E4" w:rsidP="66C01CA2">
            <w:r>
              <w:t>Abort Scenario</w:t>
            </w:r>
          </w:p>
        </w:tc>
        <w:tc>
          <w:tcPr>
            <w:tcW w:w="6736" w:type="dxa"/>
          </w:tcPr>
          <w:p w14:paraId="171A2F7F" w14:textId="1EEB90EE" w:rsidR="66C01CA2" w:rsidRDefault="03BC75E4" w:rsidP="66C01CA2">
            <w:r>
              <w:t>User does not import</w:t>
            </w:r>
            <w:r w:rsidR="1796F6F7">
              <w:t xml:space="preserve"> a</w:t>
            </w:r>
            <w:r>
              <w:t xml:space="preserve"> dataset</w:t>
            </w:r>
            <w:r w:rsidR="209A7D0D">
              <w:t xml:space="preserve"> into the system.</w:t>
            </w:r>
          </w:p>
        </w:tc>
      </w:tr>
      <w:tr w:rsidR="535213D9" w14:paraId="30FB50DB" w14:textId="77777777" w:rsidTr="535213D9">
        <w:trPr>
          <w:trHeight w:val="300"/>
        </w:trPr>
        <w:tc>
          <w:tcPr>
            <w:tcW w:w="2280" w:type="dxa"/>
          </w:tcPr>
          <w:p w14:paraId="51B71CA0" w14:textId="2581063A" w:rsidR="72E7DEA4" w:rsidRDefault="72E7DEA4" w:rsidP="535213D9">
            <w:r>
              <w:t>Extension Points</w:t>
            </w:r>
          </w:p>
        </w:tc>
        <w:tc>
          <w:tcPr>
            <w:tcW w:w="6736" w:type="dxa"/>
          </w:tcPr>
          <w:p w14:paraId="4932D3F7" w14:textId="3A454067" w:rsidR="72E7DEA4" w:rsidRDefault="72E7DEA4" w:rsidP="535213D9">
            <w:r>
              <w:t xml:space="preserve">Once the dataset </w:t>
            </w:r>
            <w:r w:rsidR="413E9803">
              <w:t>has been validated the file is converted into a JSON format.</w:t>
            </w:r>
          </w:p>
        </w:tc>
      </w:tr>
    </w:tbl>
    <w:p w14:paraId="6F392B77" w14:textId="77777777" w:rsidR="00662952" w:rsidRDefault="00662952" w:rsidP="00662952"/>
    <w:tbl>
      <w:tblPr>
        <w:tblStyle w:val="TableGrid"/>
        <w:tblW w:w="0" w:type="auto"/>
        <w:tblLook w:val="06A0" w:firstRow="1" w:lastRow="0" w:firstColumn="1" w:lastColumn="0" w:noHBand="1" w:noVBand="1"/>
      </w:tblPr>
      <w:tblGrid>
        <w:gridCol w:w="2280"/>
        <w:gridCol w:w="6736"/>
      </w:tblGrid>
      <w:tr w:rsidR="535213D9" w14:paraId="6260FE30" w14:textId="77777777" w:rsidTr="535213D9">
        <w:trPr>
          <w:trHeight w:val="300"/>
        </w:trPr>
        <w:tc>
          <w:tcPr>
            <w:tcW w:w="2280" w:type="dxa"/>
          </w:tcPr>
          <w:p w14:paraId="12DAB3C0" w14:textId="421830D3" w:rsidR="535213D9" w:rsidRDefault="535213D9">
            <w:r>
              <w:lastRenderedPageBreak/>
              <w:t>Use Case</w:t>
            </w:r>
          </w:p>
        </w:tc>
        <w:tc>
          <w:tcPr>
            <w:tcW w:w="6736" w:type="dxa"/>
          </w:tcPr>
          <w:p w14:paraId="34161E9A" w14:textId="606ED182" w:rsidR="78F85E97" w:rsidRDefault="78F85E97" w:rsidP="535213D9">
            <w:pPr>
              <w:spacing w:after="200" w:line="276" w:lineRule="auto"/>
            </w:pPr>
            <w:r>
              <w:t>Convert to JSON file</w:t>
            </w:r>
          </w:p>
        </w:tc>
      </w:tr>
      <w:tr w:rsidR="535213D9" w14:paraId="44DF5A4B" w14:textId="77777777" w:rsidTr="535213D9">
        <w:trPr>
          <w:trHeight w:val="300"/>
        </w:trPr>
        <w:tc>
          <w:tcPr>
            <w:tcW w:w="2280" w:type="dxa"/>
          </w:tcPr>
          <w:p w14:paraId="2F0FB6CD" w14:textId="4CF23DC4" w:rsidR="535213D9" w:rsidRDefault="535213D9" w:rsidP="535213D9">
            <w:r>
              <w:t>Primary Actor</w:t>
            </w:r>
          </w:p>
        </w:tc>
        <w:tc>
          <w:tcPr>
            <w:tcW w:w="6736" w:type="dxa"/>
          </w:tcPr>
          <w:p w14:paraId="629D3427" w14:textId="3E0CBC96" w:rsidR="047C7A23" w:rsidRDefault="047C7A23" w:rsidP="535213D9">
            <w:pPr>
              <w:spacing w:after="200" w:line="276" w:lineRule="auto"/>
            </w:pPr>
            <w:r>
              <w:t>System</w:t>
            </w:r>
          </w:p>
        </w:tc>
      </w:tr>
      <w:tr w:rsidR="535213D9" w14:paraId="7F6C40EA" w14:textId="77777777" w:rsidTr="535213D9">
        <w:trPr>
          <w:trHeight w:val="300"/>
        </w:trPr>
        <w:tc>
          <w:tcPr>
            <w:tcW w:w="2280" w:type="dxa"/>
          </w:tcPr>
          <w:p w14:paraId="00DB9195" w14:textId="2023201A" w:rsidR="535213D9" w:rsidRDefault="535213D9" w:rsidP="535213D9">
            <w:r>
              <w:t>Secondary Actor</w:t>
            </w:r>
          </w:p>
        </w:tc>
        <w:tc>
          <w:tcPr>
            <w:tcW w:w="6736" w:type="dxa"/>
          </w:tcPr>
          <w:p w14:paraId="0D69E32F" w14:textId="52F2FA19" w:rsidR="368DA96F" w:rsidRDefault="368DA96F" w:rsidP="535213D9">
            <w:pPr>
              <w:spacing w:after="200" w:line="276" w:lineRule="auto"/>
            </w:pPr>
            <w:r>
              <w:t>Nil</w:t>
            </w:r>
          </w:p>
        </w:tc>
      </w:tr>
      <w:tr w:rsidR="535213D9" w14:paraId="5FE9F3DD" w14:textId="77777777" w:rsidTr="535213D9">
        <w:trPr>
          <w:trHeight w:val="300"/>
        </w:trPr>
        <w:tc>
          <w:tcPr>
            <w:tcW w:w="2280" w:type="dxa"/>
          </w:tcPr>
          <w:p w14:paraId="1BC39C6D" w14:textId="72E23DD5" w:rsidR="535213D9" w:rsidRDefault="535213D9">
            <w:r>
              <w:t>Description</w:t>
            </w:r>
          </w:p>
        </w:tc>
        <w:tc>
          <w:tcPr>
            <w:tcW w:w="6736" w:type="dxa"/>
          </w:tcPr>
          <w:p w14:paraId="532EA646" w14:textId="078D63FD" w:rsidR="2063FE58" w:rsidRDefault="2063FE58" w:rsidP="535213D9">
            <w:pPr>
              <w:spacing w:after="200" w:line="276" w:lineRule="auto"/>
            </w:pPr>
            <w:r>
              <w:t>The user selected dataset is converted from .csv format into a .JSON format</w:t>
            </w:r>
          </w:p>
        </w:tc>
      </w:tr>
      <w:tr w:rsidR="535213D9" w14:paraId="792AD8A4" w14:textId="77777777" w:rsidTr="535213D9">
        <w:trPr>
          <w:trHeight w:val="300"/>
        </w:trPr>
        <w:tc>
          <w:tcPr>
            <w:tcW w:w="2280" w:type="dxa"/>
          </w:tcPr>
          <w:p w14:paraId="4AF76AA5" w14:textId="4AE04A54" w:rsidR="535213D9" w:rsidRDefault="535213D9" w:rsidP="535213D9">
            <w:r>
              <w:t>Flow of events</w:t>
            </w:r>
          </w:p>
        </w:tc>
        <w:tc>
          <w:tcPr>
            <w:tcW w:w="6736" w:type="dxa"/>
          </w:tcPr>
          <w:p w14:paraId="76083D6F" w14:textId="1DB39910" w:rsidR="01121376" w:rsidRDefault="01121376" w:rsidP="535213D9">
            <w:pPr>
              <w:spacing w:after="200" w:line="276" w:lineRule="auto"/>
            </w:pPr>
            <w:r>
              <w:t xml:space="preserve">The validated .csv file is converted into a JSON format </w:t>
            </w:r>
          </w:p>
        </w:tc>
      </w:tr>
      <w:tr w:rsidR="535213D9" w14:paraId="65320444" w14:textId="77777777" w:rsidTr="535213D9">
        <w:trPr>
          <w:trHeight w:val="300"/>
        </w:trPr>
        <w:tc>
          <w:tcPr>
            <w:tcW w:w="2280" w:type="dxa"/>
          </w:tcPr>
          <w:p w14:paraId="32D5F6B4" w14:textId="59CF22F2" w:rsidR="535213D9" w:rsidRDefault="535213D9">
            <w:r>
              <w:t>Trigger</w:t>
            </w:r>
          </w:p>
        </w:tc>
        <w:tc>
          <w:tcPr>
            <w:tcW w:w="6736" w:type="dxa"/>
          </w:tcPr>
          <w:p w14:paraId="66C245A0" w14:textId="0E9DE4EC" w:rsidR="535213D9" w:rsidRDefault="535213D9" w:rsidP="535213D9">
            <w:pPr>
              <w:rPr>
                <w:highlight w:val="yellow"/>
              </w:rPr>
            </w:pPr>
            <w:r w:rsidRPr="535213D9">
              <w:rPr>
                <w:highlight w:val="yellow"/>
              </w:rPr>
              <w:t>The client requires to analyse accident data within Victoria.</w:t>
            </w:r>
          </w:p>
        </w:tc>
      </w:tr>
      <w:tr w:rsidR="535213D9" w14:paraId="5662A9A7" w14:textId="77777777" w:rsidTr="535213D9">
        <w:trPr>
          <w:trHeight w:val="300"/>
        </w:trPr>
        <w:tc>
          <w:tcPr>
            <w:tcW w:w="2280" w:type="dxa"/>
          </w:tcPr>
          <w:p w14:paraId="53E2C9B6" w14:textId="0670EEA8" w:rsidR="535213D9" w:rsidRDefault="535213D9">
            <w:r>
              <w:t>Pre-condition</w:t>
            </w:r>
          </w:p>
        </w:tc>
        <w:tc>
          <w:tcPr>
            <w:tcW w:w="6736" w:type="dxa"/>
          </w:tcPr>
          <w:p w14:paraId="4B11DAD5" w14:textId="435139A3" w:rsidR="70F2DC22" w:rsidRDefault="70F2DC22" w:rsidP="535213D9">
            <w:pPr>
              <w:spacing w:after="200" w:line="276" w:lineRule="auto"/>
            </w:pPr>
            <w:r>
              <w:t>The user imported csv file is successfully validated.</w:t>
            </w:r>
          </w:p>
        </w:tc>
      </w:tr>
      <w:tr w:rsidR="535213D9" w14:paraId="258C6848" w14:textId="77777777" w:rsidTr="535213D9">
        <w:trPr>
          <w:trHeight w:val="300"/>
        </w:trPr>
        <w:tc>
          <w:tcPr>
            <w:tcW w:w="2280" w:type="dxa"/>
          </w:tcPr>
          <w:p w14:paraId="7591FD3E" w14:textId="6ADF7C79" w:rsidR="535213D9" w:rsidRDefault="535213D9" w:rsidP="535213D9">
            <w:r>
              <w:t>Post-Condition</w:t>
            </w:r>
          </w:p>
        </w:tc>
        <w:tc>
          <w:tcPr>
            <w:tcW w:w="6736" w:type="dxa"/>
          </w:tcPr>
          <w:p w14:paraId="3CD44C06" w14:textId="50FCC3CF" w:rsidR="535213D9" w:rsidRDefault="535213D9" w:rsidP="535213D9">
            <w:r>
              <w:t xml:space="preserve">The </w:t>
            </w:r>
            <w:r w:rsidR="43E3A1DC">
              <w:t>csv file is converted into a JSON file format.</w:t>
            </w:r>
          </w:p>
        </w:tc>
      </w:tr>
      <w:tr w:rsidR="535213D9" w14:paraId="35FE21E8" w14:textId="77777777" w:rsidTr="535213D9">
        <w:trPr>
          <w:trHeight w:val="300"/>
        </w:trPr>
        <w:tc>
          <w:tcPr>
            <w:tcW w:w="2280" w:type="dxa"/>
          </w:tcPr>
          <w:p w14:paraId="7A44E742" w14:textId="53E3345A" w:rsidR="535213D9" w:rsidRDefault="535213D9">
            <w:r>
              <w:t>Success Scenario</w:t>
            </w:r>
          </w:p>
        </w:tc>
        <w:tc>
          <w:tcPr>
            <w:tcW w:w="6736" w:type="dxa"/>
          </w:tcPr>
          <w:p w14:paraId="2A0A9EE2" w14:textId="12696EEB" w:rsidR="33D8C494" w:rsidRDefault="33D8C494" w:rsidP="535213D9">
            <w:pPr>
              <w:spacing w:after="200" w:line="276" w:lineRule="auto"/>
            </w:pPr>
            <w:r>
              <w:t>The file format is successfully converted from a csv format to a JSON format</w:t>
            </w:r>
          </w:p>
        </w:tc>
      </w:tr>
      <w:tr w:rsidR="535213D9" w14:paraId="4E1ECFD0" w14:textId="77777777" w:rsidTr="535213D9">
        <w:trPr>
          <w:trHeight w:val="300"/>
        </w:trPr>
        <w:tc>
          <w:tcPr>
            <w:tcW w:w="2280" w:type="dxa"/>
          </w:tcPr>
          <w:p w14:paraId="5273E862" w14:textId="7925C54E" w:rsidR="535213D9" w:rsidRDefault="535213D9">
            <w:r>
              <w:t>Abort Scenario</w:t>
            </w:r>
          </w:p>
        </w:tc>
        <w:tc>
          <w:tcPr>
            <w:tcW w:w="6736" w:type="dxa"/>
          </w:tcPr>
          <w:p w14:paraId="3DF1E52F" w14:textId="49A4C2BC" w:rsidR="724F8E14" w:rsidRDefault="724F8E14" w:rsidP="535213D9">
            <w:pPr>
              <w:spacing w:after="200" w:line="276" w:lineRule="auto"/>
            </w:pPr>
            <w:r>
              <w:t>The csv file fails to convert.</w:t>
            </w:r>
          </w:p>
        </w:tc>
      </w:tr>
    </w:tbl>
    <w:p w14:paraId="206F3318" w14:textId="5E6B0B8C"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t>Use Case</w:t>
            </w:r>
          </w:p>
        </w:tc>
        <w:tc>
          <w:tcPr>
            <w:tcW w:w="6736" w:type="dxa"/>
          </w:tcPr>
          <w:p w14:paraId="2F8CBB5A" w14:textId="2F4C4689" w:rsidR="392D5165" w:rsidRDefault="392D5165" w:rsidP="535213D9">
            <w:pPr>
              <w:spacing w:after="200" w:line="276" w:lineRule="auto"/>
            </w:pPr>
            <w:r>
              <w:t>Search Dataset</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t>Description</w:t>
            </w:r>
          </w:p>
        </w:tc>
        <w:tc>
          <w:tcPr>
            <w:tcW w:w="6736" w:type="dxa"/>
          </w:tcPr>
          <w:p w14:paraId="5036DD4F" w14:textId="28DC2C4D" w:rsidR="6CDC4893" w:rsidRDefault="6CDC4893" w:rsidP="535213D9">
            <w:pPr>
              <w:spacing w:after="200" w:line="276" w:lineRule="auto"/>
            </w:pPr>
            <w:r>
              <w:t>User selects parameters to refine displayed data</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35048C7A" w:rsidR="3642DF26" w:rsidRDefault="3642DF26" w:rsidP="535213D9">
            <w:pPr>
              <w:spacing w:after="200" w:line="276" w:lineRule="auto"/>
            </w:pPr>
            <w:r>
              <w:t>User inputs and defines parameters to display a range of data. The data is the</w:t>
            </w:r>
            <w:r w:rsidR="4F1690D8">
              <w:t>n displayed</w:t>
            </w:r>
            <w:r>
              <w:t xml:space="preserve"> </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04581FDD" w:rsidR="178AE5F5" w:rsidRDefault="178AE5F5">
            <w:r>
              <w:t>The user defines search parameters</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3C5845DD" w:rsidR="535213D9" w:rsidRDefault="535213D9">
            <w:r>
              <w:t xml:space="preserve">The </w:t>
            </w:r>
            <w:r w:rsidR="62CBADF6">
              <w:t>user defines search parameters</w:t>
            </w:r>
          </w:p>
        </w:tc>
      </w:tr>
      <w:tr w:rsidR="535213D9" w14:paraId="7473BC10" w14:textId="77777777" w:rsidTr="535213D9">
        <w:trPr>
          <w:trHeight w:val="300"/>
        </w:trPr>
        <w:tc>
          <w:tcPr>
            <w:tcW w:w="2280" w:type="dxa"/>
          </w:tcPr>
          <w:p w14:paraId="73B02000" w14:textId="6ADF7C79" w:rsidR="535213D9" w:rsidRDefault="535213D9" w:rsidP="535213D9">
            <w:r>
              <w:t>Post-Condition</w:t>
            </w:r>
          </w:p>
        </w:tc>
        <w:tc>
          <w:tcPr>
            <w:tcW w:w="6736" w:type="dxa"/>
          </w:tcPr>
          <w:p w14:paraId="00632E05" w14:textId="7B835566" w:rsidR="6FFCEEAC" w:rsidRDefault="6FFCEEAC" w:rsidP="535213D9">
            <w:pPr>
              <w:spacing w:after="200" w:line="276" w:lineRule="auto"/>
            </w:pPr>
            <w:r>
              <w:t>Nil</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295B4A2C" w:rsidR="6CA8C547" w:rsidRDefault="6CA8C547" w:rsidP="535213D9">
            <w:pPr>
              <w:spacing w:after="200" w:line="276" w:lineRule="auto"/>
            </w:pPr>
            <w:r>
              <w:t>Records within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4211FC7F" w:rsidR="518785B1" w:rsidRDefault="518785B1" w:rsidP="535213D9">
            <w:pPr>
              <w:spacing w:after="200" w:line="276" w:lineRule="auto"/>
            </w:pPr>
            <w:r>
              <w:t>No records found with user defined parameters</w:t>
            </w:r>
          </w:p>
        </w:tc>
      </w:tr>
      <w:tr w:rsidR="535213D9" w14:paraId="1A2587AA" w14:textId="77777777" w:rsidTr="535213D9">
        <w:trPr>
          <w:trHeight w:val="300"/>
        </w:trPr>
        <w:tc>
          <w:tcPr>
            <w:tcW w:w="2280" w:type="dxa"/>
          </w:tcPr>
          <w:p w14:paraId="7A22F84A" w14:textId="21F50F29" w:rsidR="400AC89C" w:rsidRDefault="400AC89C" w:rsidP="535213D9">
            <w:r>
              <w:t>Extension Points</w:t>
            </w:r>
          </w:p>
        </w:tc>
        <w:tc>
          <w:tcPr>
            <w:tcW w:w="6736" w:type="dxa"/>
          </w:tcPr>
          <w:p w14:paraId="5A2B7FE6" w14:textId="7F9E9111" w:rsidR="400AC89C" w:rsidRDefault="400AC89C" w:rsidP="535213D9">
            <w:pPr>
              <w:spacing w:line="276" w:lineRule="auto"/>
            </w:pPr>
            <w:r>
              <w:t>Once data has been displayed, user has an option to generate a chart</w:t>
            </w:r>
            <w:r w:rsidR="2BB196C5">
              <w:t xml:space="preserve"> or to overlay accident data onto a map</w:t>
            </w:r>
            <w:r>
              <w:t xml:space="preserve"> to visually represent the data.</w:t>
            </w:r>
          </w:p>
        </w:tc>
      </w:tr>
    </w:tbl>
    <w:p w14:paraId="4013E70F" w14:textId="7C91869C" w:rsidR="00662952" w:rsidRDefault="00662952" w:rsidP="535213D9"/>
    <w:p w14:paraId="75E61B16" w14:textId="17AA041F" w:rsidR="00FC6975" w:rsidRDefault="00FC6975" w:rsidP="535213D9"/>
    <w:p w14:paraId="706CC6BE" w14:textId="18114AAE" w:rsidR="00FC6975" w:rsidRDefault="00FC6975" w:rsidP="535213D9"/>
    <w:p w14:paraId="6A6ABF2A" w14:textId="1C3492D0" w:rsidR="00FC6975" w:rsidRDefault="00FC6975" w:rsidP="535213D9"/>
    <w:p w14:paraId="27F10643" w14:textId="77777777" w:rsidR="00FC6975" w:rsidRPr="00662952" w:rsidRDefault="00FC6975"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lastRenderedPageBreak/>
              <w:t>Use Case</w:t>
            </w:r>
          </w:p>
        </w:tc>
        <w:tc>
          <w:tcPr>
            <w:tcW w:w="6736" w:type="dxa"/>
          </w:tcPr>
          <w:p w14:paraId="7FC128B3" w14:textId="2719D428" w:rsidR="3E8219D3" w:rsidRDefault="3E8219D3" w:rsidP="535213D9">
            <w:pPr>
              <w:spacing w:after="200" w:line="276" w:lineRule="auto"/>
            </w:pPr>
            <w:r>
              <w:t>Generate Chart</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t>Description</w:t>
            </w:r>
          </w:p>
        </w:tc>
        <w:tc>
          <w:tcPr>
            <w:tcW w:w="6736" w:type="dxa"/>
          </w:tcPr>
          <w:p w14:paraId="13099A56" w14:textId="5295F1B8" w:rsidR="1BCF31F6" w:rsidRDefault="1BCF31F6" w:rsidP="535213D9">
            <w:pPr>
              <w:spacing w:after="200" w:line="276" w:lineRule="auto"/>
            </w:pPr>
            <w:r>
              <w:t>A graphical representation of previously displayed data is generated and displayed.</w:t>
            </w:r>
          </w:p>
        </w:tc>
      </w:tr>
      <w:tr w:rsidR="535213D9" w14:paraId="6B98957F" w14:textId="77777777" w:rsidTr="535213D9">
        <w:trPr>
          <w:trHeight w:val="300"/>
        </w:trPr>
        <w:tc>
          <w:tcPr>
            <w:tcW w:w="2280" w:type="dxa"/>
          </w:tcPr>
          <w:p w14:paraId="03FD1F8D" w14:textId="4AE04A54" w:rsidR="535213D9" w:rsidRDefault="535213D9" w:rsidP="535213D9">
            <w:r>
              <w:t>Flow of events</w:t>
            </w:r>
          </w:p>
        </w:tc>
        <w:tc>
          <w:tcPr>
            <w:tcW w:w="6736" w:type="dxa"/>
          </w:tcPr>
          <w:p w14:paraId="6F6C7F47" w14:textId="77618A6A" w:rsidR="1211296C" w:rsidRDefault="1211296C" w:rsidP="535213D9">
            <w:pPr>
              <w:spacing w:after="200" w:line="276" w:lineRule="auto"/>
            </w:pPr>
            <w:r>
              <w:t>Previously displayed data is read by the system and a graph</w:t>
            </w:r>
            <w:r w:rsidR="06CDBADA">
              <w:t xml:space="preserve"> is displayed.</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0B6CF419" w:rsidR="47E828AF" w:rsidRDefault="47E828AF" w:rsidP="535213D9">
            <w:pPr>
              <w:spacing w:after="200" w:line="276" w:lineRule="auto"/>
            </w:pPr>
            <w:r>
              <w:t xml:space="preserve">The user </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522E156B" w:rsidR="2C43C664" w:rsidRDefault="2C43C664" w:rsidP="535213D9">
            <w:pPr>
              <w:spacing w:after="200" w:line="276" w:lineRule="auto"/>
            </w:pPr>
            <w:r>
              <w:t>Records within a set of user defined parameters are displayed</w:t>
            </w:r>
            <w:r w:rsidR="38FB89B4">
              <w:t xml:space="preserve"> </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4912463B" w:rsidR="677BCFF7" w:rsidRDefault="677BCFF7" w:rsidP="535213D9">
            <w:pPr>
              <w:spacing w:after="200" w:line="276" w:lineRule="auto"/>
            </w:pPr>
            <w:r>
              <w:t>A graphical representation of r</w:t>
            </w:r>
            <w:r w:rsidR="535213D9">
              <w:t xml:space="preserve">ecords within user defined parameters </w:t>
            </w:r>
            <w:r w:rsidR="31209E92">
              <w:t>is</w:t>
            </w:r>
            <w:r w:rsidR="535213D9">
              <w:t xml:space="preserv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4211FC7F" w:rsidR="535213D9" w:rsidRDefault="535213D9" w:rsidP="535213D9">
            <w:pPr>
              <w:spacing w:after="200" w:line="276" w:lineRule="auto"/>
            </w:pPr>
            <w:r>
              <w:t>No records found with user defined parameters</w:t>
            </w:r>
          </w:p>
        </w:tc>
      </w:tr>
    </w:tbl>
    <w:p w14:paraId="7F455855" w14:textId="3EAC2CE7"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t>Use Case</w:t>
            </w:r>
          </w:p>
        </w:tc>
        <w:tc>
          <w:tcPr>
            <w:tcW w:w="6736" w:type="dxa"/>
          </w:tcPr>
          <w:p w14:paraId="20A3FF8F" w14:textId="31E21F12" w:rsidR="78CF0526" w:rsidRDefault="78CF0526" w:rsidP="535213D9">
            <w:pPr>
              <w:spacing w:after="200" w:line="276" w:lineRule="auto"/>
            </w:pPr>
            <w:r>
              <w:t>Generate Map Chart</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44835043" w:rsidR="762E8F18" w:rsidRDefault="762E8F18" w:rsidP="535213D9">
            <w:pPr>
              <w:spacing w:after="200" w:line="276" w:lineRule="auto"/>
            </w:pPr>
            <w:r>
              <w:t xml:space="preserve">Accident data is overlayed onto a map </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5D5AB612" w:rsidR="535213D9" w:rsidRDefault="535213D9" w:rsidP="535213D9">
            <w:pPr>
              <w:spacing w:after="200" w:line="276" w:lineRule="auto"/>
            </w:pPr>
            <w:r>
              <w:t xml:space="preserve">Previously displayed data is read by the system and </w:t>
            </w:r>
            <w:r w:rsidR="5DBBFEAA">
              <w:t>datapoints are overlayed onto a map to visually represent the data</w:t>
            </w:r>
            <w:r>
              <w:t>.</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0B6CF419" w:rsidR="535213D9" w:rsidRDefault="535213D9" w:rsidP="535213D9">
            <w:pPr>
              <w:spacing w:after="200" w:line="276" w:lineRule="auto"/>
            </w:pPr>
            <w:r>
              <w:t xml:space="preserve">The user </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522E156B" w:rsidR="535213D9" w:rsidRDefault="535213D9" w:rsidP="535213D9">
            <w:pPr>
              <w:spacing w:after="200" w:line="276" w:lineRule="auto"/>
            </w:pPr>
            <w:r>
              <w:t xml:space="preserve">Records within a set of user defined parameters are displayed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7B835566" w:rsidR="535213D9" w:rsidRDefault="535213D9" w:rsidP="535213D9">
            <w:pPr>
              <w:spacing w:after="200" w:line="276" w:lineRule="auto"/>
            </w:pPr>
            <w:r>
              <w:t>Nil</w:t>
            </w:r>
          </w:p>
        </w:tc>
      </w:tr>
      <w:tr w:rsidR="535213D9" w14:paraId="089863A3" w14:textId="77777777" w:rsidTr="535213D9">
        <w:trPr>
          <w:trHeight w:val="510"/>
        </w:trPr>
        <w:tc>
          <w:tcPr>
            <w:tcW w:w="2280" w:type="dxa"/>
          </w:tcPr>
          <w:p w14:paraId="2F0ADB64" w14:textId="53E3345A" w:rsidR="535213D9" w:rsidRDefault="535213D9">
            <w:r>
              <w:t>Success Scenario</w:t>
            </w:r>
          </w:p>
        </w:tc>
        <w:tc>
          <w:tcPr>
            <w:tcW w:w="6736" w:type="dxa"/>
          </w:tcPr>
          <w:p w14:paraId="64A7A833" w14:textId="4CBA97BE" w:rsidR="535213D9" w:rsidRDefault="535213D9" w:rsidP="535213D9">
            <w:pPr>
              <w:spacing w:after="200" w:line="276" w:lineRule="auto"/>
            </w:pPr>
            <w:r>
              <w:t>A</w:t>
            </w:r>
            <w:r w:rsidR="745AD4B1">
              <w:t>n overlay</w:t>
            </w:r>
            <w:r>
              <w:t xml:space="preserve"> of records within user defined parameter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4211FC7F" w:rsidR="535213D9" w:rsidRDefault="535213D9" w:rsidP="535213D9">
            <w:pPr>
              <w:spacing w:after="200" w:line="276" w:lineRule="auto"/>
            </w:pPr>
            <w:r>
              <w:t>No records found with user defined parameters</w:t>
            </w:r>
          </w:p>
        </w:tc>
      </w:tr>
    </w:tbl>
    <w:p w14:paraId="055A51AF" w14:textId="6CC61697" w:rsidR="535213D9" w:rsidRDefault="535213D9" w:rsidP="535213D9"/>
    <w:p w14:paraId="07D8D6D8" w14:textId="74EC35DD" w:rsidR="005A9F2D" w:rsidRDefault="005A9F2D" w:rsidP="005A9F2D"/>
    <w:p w14:paraId="16592D91" w14:textId="74EC35DD" w:rsidR="358B423A" w:rsidRDefault="358B423A"/>
    <w:p w14:paraId="3187B3B9" w14:textId="77777777" w:rsidR="00FC6975" w:rsidRDefault="354D3BB7" w:rsidP="00FC6975">
      <w:pPr>
        <w:keepNext/>
      </w:pPr>
      <w:r>
        <w:rPr>
          <w:noProof/>
        </w:rPr>
        <w:lastRenderedPageBreak/>
        <w:drawing>
          <wp:inline distT="0" distB="0" distL="0" distR="0" wp14:anchorId="1BD6623B" wp14:editId="4BEE0BF1">
            <wp:extent cx="5516301" cy="4718312"/>
            <wp:effectExtent l="0" t="0" r="0" b="0"/>
            <wp:docPr id="466518005" name="Picture 4665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18005"/>
                    <pic:cNvPicPr/>
                  </pic:nvPicPr>
                  <pic:blipFill>
                    <a:blip r:embed="rId13">
                      <a:extLst>
                        <a:ext uri="{28A0092B-C50C-407E-A947-70E740481C1C}">
                          <a14:useLocalDpi xmlns:a14="http://schemas.microsoft.com/office/drawing/2010/main" val="0"/>
                        </a:ext>
                      </a:extLst>
                    </a:blip>
                    <a:srcRect l="20416" t="23039" r="2916"/>
                    <a:stretch>
                      <a:fillRect/>
                    </a:stretch>
                  </pic:blipFill>
                  <pic:spPr>
                    <a:xfrm>
                      <a:off x="0" y="0"/>
                      <a:ext cx="5516301" cy="4718312"/>
                    </a:xfrm>
                    <a:prstGeom prst="rect">
                      <a:avLst/>
                    </a:prstGeom>
                  </pic:spPr>
                </pic:pic>
              </a:graphicData>
            </a:graphic>
          </wp:inline>
        </w:drawing>
      </w:r>
    </w:p>
    <w:p w14:paraId="0C94213D" w14:textId="03DDBC10" w:rsidR="535213D9" w:rsidRDefault="00FC6975" w:rsidP="00FC6975">
      <w:pPr>
        <w:pStyle w:val="Caption"/>
      </w:pPr>
      <w:r>
        <w:t xml:space="preserve">Figure </w:t>
      </w:r>
      <w:fldSimple w:instr=" SEQ Figure \* ARABIC ">
        <w:r>
          <w:rPr>
            <w:noProof/>
          </w:rPr>
          <w:t>1</w:t>
        </w:r>
      </w:fldSimple>
      <w:r>
        <w:t>: Accident Analysis Use Case Diagram</w:t>
      </w:r>
    </w:p>
    <w:p w14:paraId="032C4195" w14:textId="06878A97" w:rsidR="535213D9" w:rsidRDefault="535213D9" w:rsidP="535213D9"/>
    <w:p w14:paraId="738FDBEE" w14:textId="77777777" w:rsidR="00926CFD" w:rsidRDefault="00926CFD">
      <w:r>
        <w:br w:type="page"/>
      </w:r>
    </w:p>
    <w:p w14:paraId="70F52774" w14:textId="25083C11" w:rsidR="00926CFD" w:rsidRDefault="00AE0DC1" w:rsidP="00926CFD">
      <w:pPr>
        <w:pStyle w:val="Heading1"/>
        <w:numPr>
          <w:ilvl w:val="0"/>
          <w:numId w:val="2"/>
        </w:numPr>
      </w:pPr>
      <w:bookmarkStart w:id="14" w:name="_Toc46748630"/>
      <w:r>
        <w:lastRenderedPageBreak/>
        <w:t>Software Design and S</w:t>
      </w:r>
      <w:r w:rsidR="00FB38C7">
        <w:t>ystem Components</w:t>
      </w:r>
      <w:bookmarkEnd w:id="14"/>
    </w:p>
    <w:p w14:paraId="2992ECF1" w14:textId="28B829C3" w:rsidR="00FB38C7" w:rsidRDefault="00AE0DC1" w:rsidP="00FB38C7">
      <w:pPr>
        <w:pStyle w:val="Heading2"/>
        <w:numPr>
          <w:ilvl w:val="1"/>
          <w:numId w:val="2"/>
        </w:numPr>
      </w:pPr>
      <w:r>
        <w:t>Software Design</w:t>
      </w:r>
    </w:p>
    <w:p w14:paraId="57AD68F5" w14:textId="5FBE437B" w:rsidR="3EC4A624" w:rsidRDefault="3EC4A624" w:rsidP="3EC4A624"/>
    <w:p w14:paraId="6CE24F76" w14:textId="11842B83" w:rsidR="3EC4A624" w:rsidRDefault="4DDB712E" w:rsidP="3EC4A624">
      <w:r>
        <w:rPr>
          <w:noProof/>
        </w:rPr>
        <w:drawing>
          <wp:inline distT="0" distB="0" distL="0" distR="0" wp14:anchorId="72E63F60" wp14:editId="2BB5E43A">
            <wp:extent cx="2133600" cy="4572000"/>
            <wp:effectExtent l="0" t="0" r="0" b="0"/>
            <wp:docPr id="788612245" name="Picture 78861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5" w:name="OLE_LINK3"/>
      <w:bookmarkStart w:id="16"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a brief description of what it does  (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a list of the input parameters, and their data types, and what they are used for;</w:t>
      </w:r>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i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p w14:paraId="0C9332C7" w14:textId="1C31687D" w:rsidR="000504A6" w:rsidRPr="00E4676E" w:rsidRDefault="000504A6" w:rsidP="002C4C72">
      <w:pPr>
        <w:rPr>
          <w:b/>
          <w:bCs/>
          <w:color w:val="000000" w:themeColor="text1"/>
          <w:sz w:val="28"/>
          <w:szCs w:val="28"/>
        </w:rPr>
      </w:pPr>
      <w:bookmarkStart w:id="17" w:name="OLE_LINK11"/>
      <w:bookmarkStart w:id="18" w:name="OLE_LINK12"/>
      <w:r w:rsidRPr="00E4676E">
        <w:rPr>
          <w:b/>
          <w:bCs/>
          <w:color w:val="000000" w:themeColor="text1"/>
          <w:sz w:val="28"/>
          <w:szCs w:val="28"/>
        </w:rPr>
        <w:t xml:space="preserve">Function 1: </w:t>
      </w:r>
    </w:p>
    <w:p w14:paraId="22DA5853" w14:textId="2D5200DB"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bookmarkStart w:id="19" w:name="OLE_LINK13"/>
      <w:bookmarkStart w:id="20" w:name="OLE_LINK14"/>
      <w:bookmarkEnd w:id="17"/>
      <w:bookmarkEnd w:id="18"/>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w:t>
      </w:r>
      <w:bookmarkEnd w:id="19"/>
      <w:bookmarkEnd w:id="20"/>
      <w:r>
        <w:rPr>
          <w:rFonts w:ascii="Calibri" w:eastAsia="Times New Roman" w:hAnsi="Calibri" w:cs="Calibri"/>
          <w:color w:val="24292F"/>
          <w:sz w:val="24"/>
          <w:szCs w:val="24"/>
          <w:bdr w:val="none" w:sz="0" w:space="0" w:color="auto" w:frame="1"/>
          <w:lang w:eastAsia="en-GB"/>
        </w:rPr>
        <w:t xml:space="preserve"> </w:t>
      </w:r>
      <w:bookmarkStart w:id="21" w:name="OLE_LINK47"/>
      <w:bookmarkStart w:id="22" w:name="OLE_LINK48"/>
      <w:r w:rsidRPr="002C4C72">
        <w:rPr>
          <w:rFonts w:ascii="Calibri" w:eastAsia="Times New Roman" w:hAnsi="Calibri" w:cs="Calibri"/>
          <w:color w:val="24292F"/>
          <w:sz w:val="24"/>
          <w:szCs w:val="24"/>
          <w:bdr w:val="none" w:sz="0" w:space="0" w:color="auto" w:frame="1"/>
          <w:lang w:val="x-none" w:eastAsia="en-GB"/>
        </w:rPr>
        <w:t>For a user-selected period, display the information of all accidents that happened in the period.</w:t>
      </w:r>
      <w:bookmarkEnd w:id="21"/>
      <w:bookmarkEnd w:id="22"/>
    </w:p>
    <w:p w14:paraId="474C0110" w14:textId="77777777"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p>
    <w:p w14:paraId="0AF792E2" w14:textId="1EAC22BE" w:rsidR="002C4C72" w:rsidRDefault="009915AB" w:rsidP="002C4C72">
      <w:pPr>
        <w:spacing w:after="0" w:line="240" w:lineRule="auto"/>
        <w:rPr>
          <w:rFonts w:ascii="Calibri" w:eastAsia="Times New Roman" w:hAnsi="Calibri" w:cs="Calibri"/>
          <w:color w:val="24292F"/>
          <w:sz w:val="24"/>
          <w:szCs w:val="24"/>
          <w:bdr w:val="none" w:sz="0" w:space="0" w:color="auto" w:frame="1"/>
          <w:lang w:eastAsia="en-GB"/>
        </w:rPr>
      </w:pPr>
      <w:r w:rsidRPr="009915AB">
        <w:rPr>
          <w:rFonts w:ascii="Calibri" w:eastAsia="Times New Roman" w:hAnsi="Calibri" w:cs="Calibri"/>
          <w:b/>
          <w:bCs/>
          <w:color w:val="24292F"/>
          <w:sz w:val="24"/>
          <w:szCs w:val="24"/>
          <w:bdr w:val="none" w:sz="0" w:space="0" w:color="auto" w:frame="1"/>
          <w:lang w:eastAsia="en-GB"/>
        </w:rPr>
        <w:t>Input Parameters</w:t>
      </w:r>
      <w:bookmarkStart w:id="23" w:name="OLE_LINK17"/>
      <w:bookmarkStart w:id="24" w:name="OLE_LINK18"/>
      <w:r>
        <w:rPr>
          <w:rFonts w:ascii="Calibri" w:eastAsia="Times New Roman" w:hAnsi="Calibri" w:cs="Calibri"/>
          <w:color w:val="24292F"/>
          <w:sz w:val="24"/>
          <w:szCs w:val="24"/>
          <w:bdr w:val="none" w:sz="0" w:space="0" w:color="auto" w:frame="1"/>
          <w:lang w:eastAsia="en-GB"/>
        </w:rPr>
        <w:t xml:space="preserve">: </w:t>
      </w:r>
      <w:r w:rsidR="00CA1E29">
        <w:rPr>
          <w:rFonts w:ascii="Calibri" w:eastAsia="Times New Roman" w:hAnsi="Calibri" w:cs="Calibri"/>
          <w:color w:val="24292F"/>
          <w:sz w:val="24"/>
          <w:szCs w:val="24"/>
          <w:bdr w:val="none" w:sz="0" w:space="0" w:color="auto" w:frame="1"/>
          <w:lang w:eastAsia="en-GB"/>
        </w:rPr>
        <w:t>(</w:t>
      </w:r>
      <w:bookmarkStart w:id="25" w:name="OLE_LINK31"/>
      <w:bookmarkStart w:id="26" w:name="OLE_LINK32"/>
      <w:r w:rsidR="00BC742E">
        <w:rPr>
          <w:rFonts w:ascii="Calibri" w:eastAsia="Times New Roman" w:hAnsi="Calibri" w:cs="Calibri"/>
          <w:color w:val="24292F"/>
          <w:sz w:val="24"/>
          <w:szCs w:val="24"/>
          <w:bdr w:val="none" w:sz="0" w:space="0" w:color="auto" w:frame="1"/>
          <w:lang w:eastAsia="en-GB"/>
        </w:rPr>
        <w:t>Time</w:t>
      </w:r>
      <w:r w:rsidR="00B22CB7">
        <w:rPr>
          <w:rFonts w:ascii="Calibri" w:eastAsia="Times New Roman" w:hAnsi="Calibri" w:cs="Calibri"/>
          <w:color w:val="24292F"/>
          <w:sz w:val="24"/>
          <w:szCs w:val="24"/>
          <w:bdr w:val="none" w:sz="0" w:space="0" w:color="auto" w:frame="1"/>
          <w:lang w:eastAsia="en-GB"/>
        </w:rPr>
        <w:t>1</w:t>
      </w:r>
      <w:r w:rsidR="00BC742E">
        <w:rPr>
          <w:rFonts w:ascii="Calibri" w:eastAsia="Times New Roman" w:hAnsi="Calibri" w:cs="Calibri"/>
          <w:color w:val="24292F"/>
          <w:sz w:val="24"/>
          <w:szCs w:val="24"/>
          <w:bdr w:val="none" w:sz="0" w:space="0" w:color="auto" w:frame="1"/>
          <w:lang w:eastAsia="en-GB"/>
        </w:rPr>
        <w:t>, Date</w:t>
      </w:r>
      <w:r w:rsidR="00B22CB7">
        <w:rPr>
          <w:rFonts w:ascii="Calibri" w:eastAsia="Times New Roman" w:hAnsi="Calibri" w:cs="Calibri"/>
          <w:color w:val="24292F"/>
          <w:sz w:val="24"/>
          <w:szCs w:val="24"/>
          <w:bdr w:val="none" w:sz="0" w:space="0" w:color="auto" w:frame="1"/>
          <w:lang w:eastAsia="en-GB"/>
        </w:rPr>
        <w:t>1, Time2, Date2</w:t>
      </w:r>
      <w:r w:rsidR="00CA1E29">
        <w:rPr>
          <w:rFonts w:ascii="Calibri" w:eastAsia="Times New Roman" w:hAnsi="Calibri" w:cs="Calibri"/>
          <w:color w:val="24292F"/>
          <w:sz w:val="24"/>
          <w:szCs w:val="24"/>
          <w:bdr w:val="none" w:sz="0" w:space="0" w:color="auto" w:frame="1"/>
          <w:lang w:eastAsia="en-GB"/>
        </w:rPr>
        <w:t>)</w:t>
      </w:r>
      <w:bookmarkEnd w:id="23"/>
      <w:bookmarkEnd w:id="24"/>
      <w:bookmarkEnd w:id="25"/>
      <w:bookmarkEnd w:id="26"/>
    </w:p>
    <w:p w14:paraId="56EF9584" w14:textId="77777777" w:rsidR="00D07365" w:rsidRDefault="00D07365" w:rsidP="002C4C72">
      <w:pPr>
        <w:spacing w:after="0" w:line="240" w:lineRule="auto"/>
        <w:rPr>
          <w:rFonts w:ascii="Calibri" w:eastAsia="Times New Roman" w:hAnsi="Calibri" w:cs="Calibri"/>
          <w:color w:val="24292F"/>
          <w:sz w:val="24"/>
          <w:szCs w:val="24"/>
          <w:bdr w:val="none" w:sz="0" w:space="0" w:color="auto" w:frame="1"/>
          <w:lang w:eastAsia="en-GB"/>
        </w:rPr>
      </w:pPr>
    </w:p>
    <w:p w14:paraId="1AE6647C" w14:textId="617BE7F4" w:rsidR="00D07365" w:rsidRDefault="00BF7E1A" w:rsidP="002C4C72">
      <w:pPr>
        <w:spacing w:after="0" w:line="240" w:lineRule="auto"/>
        <w:rPr>
          <w:rFonts w:ascii="Calibri" w:eastAsia="Times New Roman" w:hAnsi="Calibri" w:cs="Calibri"/>
          <w:color w:val="24292F"/>
          <w:sz w:val="24"/>
          <w:szCs w:val="24"/>
          <w:bdr w:val="none" w:sz="0" w:space="0" w:color="auto" w:frame="1"/>
          <w:lang w:eastAsia="en-GB"/>
        </w:rPr>
      </w:pPr>
      <w:bookmarkStart w:id="27" w:name="OLE_LINK19"/>
      <w:bookmarkStart w:id="28" w:name="OLE_LINK20"/>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w:t>
      </w:r>
      <w:r w:rsidR="00B644E4">
        <w:rPr>
          <w:rFonts w:ascii="Calibri" w:eastAsia="Times New Roman" w:hAnsi="Calibri" w:cs="Calibri"/>
          <w:color w:val="24292F"/>
          <w:sz w:val="24"/>
          <w:szCs w:val="24"/>
          <w:bdr w:val="none" w:sz="0" w:space="0" w:color="auto" w:frame="1"/>
          <w:lang w:eastAsia="en-GB"/>
        </w:rPr>
        <w:t xml:space="preserve"> (</w:t>
      </w:r>
      <w:r w:rsidR="00E857F6">
        <w:rPr>
          <w:rFonts w:ascii="Calibri" w:eastAsia="Times New Roman" w:hAnsi="Calibri" w:cs="Calibri"/>
          <w:color w:val="24292F"/>
          <w:sz w:val="24"/>
          <w:szCs w:val="24"/>
          <w:bdr w:val="none" w:sz="0" w:space="0" w:color="auto" w:frame="1"/>
          <w:lang w:eastAsia="en-GB"/>
        </w:rPr>
        <w:t>d</w:t>
      </w:r>
      <w:r w:rsidR="00B644E4">
        <w:rPr>
          <w:rFonts w:ascii="Calibri" w:eastAsia="Times New Roman" w:hAnsi="Calibri" w:cs="Calibri"/>
          <w:color w:val="24292F"/>
          <w:sz w:val="24"/>
          <w:szCs w:val="24"/>
          <w:bdr w:val="none" w:sz="0" w:space="0" w:color="auto" w:frame="1"/>
          <w:lang w:eastAsia="en-GB"/>
        </w:rPr>
        <w:t>ate</w:t>
      </w:r>
      <w:r w:rsidR="007A1225">
        <w:rPr>
          <w:rFonts w:ascii="Calibri" w:eastAsia="Times New Roman" w:hAnsi="Calibri" w:cs="Calibri"/>
          <w:color w:val="24292F"/>
          <w:sz w:val="24"/>
          <w:szCs w:val="24"/>
          <w:bdr w:val="none" w:sz="0" w:space="0" w:color="auto" w:frame="1"/>
          <w:lang w:eastAsia="en-GB"/>
        </w:rPr>
        <w:t>t</w:t>
      </w:r>
      <w:r w:rsidR="00B644E4">
        <w:rPr>
          <w:rFonts w:ascii="Calibri" w:eastAsia="Times New Roman" w:hAnsi="Calibri" w:cs="Calibri"/>
          <w:color w:val="24292F"/>
          <w:sz w:val="24"/>
          <w:szCs w:val="24"/>
          <w:bdr w:val="none" w:sz="0" w:space="0" w:color="auto" w:frame="1"/>
          <w:lang w:eastAsia="en-GB"/>
        </w:rPr>
        <w:t>ime</w:t>
      </w:r>
      <w:r w:rsidR="00E857F6">
        <w:rPr>
          <w:rFonts w:ascii="Calibri" w:eastAsia="Times New Roman" w:hAnsi="Calibri" w:cs="Calibri"/>
          <w:color w:val="24292F"/>
          <w:sz w:val="24"/>
          <w:szCs w:val="24"/>
          <w:bdr w:val="none" w:sz="0" w:space="0" w:color="auto" w:frame="1"/>
          <w:lang w:eastAsia="en-GB"/>
        </w:rPr>
        <w:t xml:space="preserve"> (from datetime module</w:t>
      </w:r>
      <w:r w:rsidR="00B644E4">
        <w:rPr>
          <w:rFonts w:ascii="Calibri" w:eastAsia="Times New Roman" w:hAnsi="Calibri" w:cs="Calibri"/>
          <w:color w:val="24292F"/>
          <w:sz w:val="24"/>
          <w:szCs w:val="24"/>
          <w:bdr w:val="none" w:sz="0" w:space="0" w:color="auto" w:frame="1"/>
          <w:lang w:eastAsia="en-GB"/>
        </w:rPr>
        <w:t>)</w:t>
      </w:r>
    </w:p>
    <w:bookmarkEnd w:id="27"/>
    <w:bookmarkEnd w:id="28"/>
    <w:p w14:paraId="226A354C" w14:textId="77777777" w:rsidR="00BF7E1A" w:rsidRPr="000F69E3" w:rsidRDefault="00BF7E1A" w:rsidP="002C4C72">
      <w:pPr>
        <w:spacing w:after="0" w:line="240" w:lineRule="auto"/>
        <w:rPr>
          <w:rFonts w:ascii="Calibri" w:eastAsia="Times New Roman" w:hAnsi="Calibri" w:cs="Calibri"/>
          <w:b/>
          <w:bCs/>
          <w:color w:val="24292F"/>
          <w:sz w:val="24"/>
          <w:szCs w:val="24"/>
          <w:bdr w:val="none" w:sz="0" w:space="0" w:color="auto" w:frame="1"/>
          <w:lang w:eastAsia="en-GB"/>
        </w:rPr>
      </w:pPr>
    </w:p>
    <w:p w14:paraId="7FAAF691" w14:textId="3232A596" w:rsidR="00BF7E1A"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29" w:name="OLE_LINK21"/>
      <w:bookmarkStart w:id="30" w:name="OLE_LINK22"/>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w:t>
      </w:r>
      <w:r w:rsidR="007951DB">
        <w:rPr>
          <w:rFonts w:ascii="Calibri" w:eastAsia="Times New Roman" w:hAnsi="Calibri" w:cs="Calibri"/>
          <w:color w:val="24292F"/>
          <w:sz w:val="24"/>
          <w:szCs w:val="24"/>
          <w:bdr w:val="none" w:sz="0" w:space="0" w:color="auto" w:frame="1"/>
          <w:lang w:eastAsia="en-GB"/>
        </w:rPr>
        <w:t xml:space="preserve"> </w:t>
      </w:r>
      <w:r w:rsidR="008700B1">
        <w:rPr>
          <w:rFonts w:ascii="Calibri" w:eastAsia="Times New Roman" w:hAnsi="Calibri" w:cs="Calibri"/>
          <w:color w:val="24292F"/>
          <w:sz w:val="24"/>
          <w:szCs w:val="24"/>
          <w:bdr w:val="none" w:sz="0" w:space="0" w:color="auto" w:frame="1"/>
          <w:lang w:eastAsia="en-GB"/>
        </w:rPr>
        <w:t>NIL (pending)</w:t>
      </w:r>
    </w:p>
    <w:bookmarkEnd w:id="29"/>
    <w:bookmarkEnd w:id="30"/>
    <w:p w14:paraId="00A41663" w14:textId="77777777" w:rsidR="000F69E3" w:rsidRDefault="000F69E3" w:rsidP="002C4C72">
      <w:pPr>
        <w:spacing w:after="0" w:line="240" w:lineRule="auto"/>
        <w:rPr>
          <w:rFonts w:ascii="Calibri" w:eastAsia="Times New Roman" w:hAnsi="Calibri" w:cs="Calibri"/>
          <w:color w:val="24292F"/>
          <w:sz w:val="24"/>
          <w:szCs w:val="24"/>
          <w:bdr w:val="none" w:sz="0" w:space="0" w:color="auto" w:frame="1"/>
          <w:lang w:eastAsia="en-GB"/>
        </w:rPr>
      </w:pPr>
    </w:p>
    <w:p w14:paraId="1B1759C0" w14:textId="6707AE31" w:rsidR="000F69E3" w:rsidRPr="002C4C72"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31" w:name="OLE_LINK23"/>
      <w:bookmarkStart w:id="32" w:name="OLE_LINK24"/>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w:t>
      </w:r>
      <w:r w:rsidR="008700B1">
        <w:rPr>
          <w:rFonts w:ascii="Calibri" w:eastAsia="Times New Roman" w:hAnsi="Calibri" w:cs="Calibri"/>
          <w:color w:val="24292F"/>
          <w:sz w:val="24"/>
          <w:szCs w:val="24"/>
          <w:bdr w:val="none" w:sz="0" w:space="0" w:color="auto" w:frame="1"/>
          <w:lang w:eastAsia="en-GB"/>
        </w:rPr>
        <w:t xml:space="preserve"> </w:t>
      </w:r>
      <w:bookmarkStart w:id="33" w:name="OLE_LINK35"/>
      <w:bookmarkStart w:id="34" w:name="OLE_LINK36"/>
      <w:r w:rsidR="005D366A">
        <w:rPr>
          <w:rFonts w:ascii="Calibri" w:eastAsia="Times New Roman" w:hAnsi="Calibri" w:cs="Calibri"/>
          <w:color w:val="24292F"/>
          <w:sz w:val="24"/>
          <w:szCs w:val="24"/>
          <w:bdr w:val="none" w:sz="0" w:space="0" w:color="auto" w:frame="1"/>
          <w:lang w:eastAsia="en-GB"/>
        </w:rPr>
        <w:t>A</w:t>
      </w:r>
      <w:r w:rsidR="00B06F02">
        <w:rPr>
          <w:rFonts w:ascii="Calibri" w:eastAsia="Times New Roman" w:hAnsi="Calibri" w:cs="Calibri"/>
          <w:color w:val="24292F"/>
          <w:sz w:val="24"/>
          <w:szCs w:val="24"/>
          <w:bdr w:val="none" w:sz="0" w:space="0" w:color="auto" w:frame="1"/>
          <w:lang w:eastAsia="en-GB"/>
        </w:rPr>
        <w:t>LL</w:t>
      </w:r>
      <w:r w:rsidR="005D366A">
        <w:rPr>
          <w:rFonts w:ascii="Calibri" w:eastAsia="Times New Roman" w:hAnsi="Calibri" w:cs="Calibri"/>
          <w:color w:val="24292F"/>
          <w:sz w:val="24"/>
          <w:szCs w:val="24"/>
          <w:bdr w:val="none" w:sz="0" w:space="0" w:color="auto" w:frame="1"/>
          <w:lang w:eastAsia="en-GB"/>
        </w:rPr>
        <w:t xml:space="preserve"> results </w:t>
      </w:r>
      <w:bookmarkStart w:id="35" w:name="OLE_LINK25"/>
      <w:bookmarkStart w:id="36" w:name="OLE_LINK26"/>
      <w:r w:rsidR="005D366A">
        <w:rPr>
          <w:rFonts w:ascii="Calibri" w:eastAsia="Times New Roman" w:hAnsi="Calibri" w:cs="Calibri"/>
          <w:color w:val="24292F"/>
          <w:sz w:val="24"/>
          <w:szCs w:val="24"/>
          <w:bdr w:val="none" w:sz="0" w:space="0" w:color="auto" w:frame="1"/>
          <w:lang w:eastAsia="en-GB"/>
        </w:rPr>
        <w:t xml:space="preserve">between Time1, </w:t>
      </w:r>
      <w:r w:rsidR="002338C6">
        <w:rPr>
          <w:rFonts w:ascii="Calibri" w:eastAsia="Times New Roman" w:hAnsi="Calibri" w:cs="Calibri"/>
          <w:color w:val="24292F"/>
          <w:sz w:val="24"/>
          <w:szCs w:val="24"/>
          <w:bdr w:val="none" w:sz="0" w:space="0" w:color="auto" w:frame="1"/>
          <w:lang w:eastAsia="en-GB"/>
        </w:rPr>
        <w:t>Date1 AND Time</w:t>
      </w:r>
      <w:r w:rsidR="00384F77">
        <w:rPr>
          <w:rFonts w:ascii="Calibri" w:eastAsia="Times New Roman" w:hAnsi="Calibri" w:cs="Calibri"/>
          <w:color w:val="24292F"/>
          <w:sz w:val="24"/>
          <w:szCs w:val="24"/>
          <w:bdr w:val="none" w:sz="0" w:space="0" w:color="auto" w:frame="1"/>
          <w:lang w:eastAsia="en-GB"/>
        </w:rPr>
        <w:t>2, Date</w:t>
      </w:r>
      <w:r w:rsidR="00027B18">
        <w:rPr>
          <w:rFonts w:ascii="Calibri" w:eastAsia="Times New Roman" w:hAnsi="Calibri" w:cs="Calibri"/>
          <w:color w:val="24292F"/>
          <w:sz w:val="24"/>
          <w:szCs w:val="24"/>
          <w:bdr w:val="none" w:sz="0" w:space="0" w:color="auto" w:frame="1"/>
          <w:lang w:eastAsia="en-GB"/>
        </w:rPr>
        <w:t>2</w:t>
      </w:r>
      <w:bookmarkEnd w:id="33"/>
      <w:bookmarkEnd w:id="34"/>
      <w:bookmarkEnd w:id="35"/>
      <w:bookmarkEnd w:id="36"/>
    </w:p>
    <w:bookmarkEnd w:id="31"/>
    <w:bookmarkEnd w:id="32"/>
    <w:p w14:paraId="12ADD735" w14:textId="77777777" w:rsidR="002C4C72" w:rsidRDefault="002C4C72" w:rsidP="002C4C72">
      <w:pPr>
        <w:spacing w:after="0" w:line="240" w:lineRule="auto"/>
        <w:rPr>
          <w:rFonts w:ascii="Times New Roman" w:eastAsia="Times New Roman" w:hAnsi="Times New Roman" w:cs="Times New Roman"/>
          <w:sz w:val="24"/>
          <w:szCs w:val="24"/>
          <w:lang w:eastAsia="en-GB"/>
        </w:rPr>
      </w:pPr>
    </w:p>
    <w:p w14:paraId="15C23587" w14:textId="30407E56" w:rsidR="00BD13EA" w:rsidRDefault="00BD13EA" w:rsidP="00BD13EA">
      <w:pPr>
        <w:rPr>
          <w:b/>
          <w:bCs/>
          <w:color w:val="000000" w:themeColor="text1"/>
          <w:sz w:val="28"/>
          <w:szCs w:val="28"/>
        </w:rPr>
      </w:pPr>
      <w:bookmarkStart w:id="37" w:name="OLE_LINK29"/>
      <w:bookmarkStart w:id="38" w:name="OLE_LINK30"/>
      <w:r w:rsidRPr="00E4676E">
        <w:rPr>
          <w:b/>
          <w:bCs/>
          <w:color w:val="000000" w:themeColor="text1"/>
          <w:sz w:val="28"/>
          <w:szCs w:val="28"/>
        </w:rPr>
        <w:t xml:space="preserve">Function </w:t>
      </w:r>
      <w:r>
        <w:rPr>
          <w:b/>
          <w:bCs/>
          <w:color w:val="000000" w:themeColor="text1"/>
          <w:sz w:val="28"/>
          <w:szCs w:val="28"/>
        </w:rPr>
        <w:t>2</w:t>
      </w:r>
      <w:r w:rsidRPr="00E4676E">
        <w:rPr>
          <w:b/>
          <w:bCs/>
          <w:color w:val="000000" w:themeColor="text1"/>
          <w:sz w:val="28"/>
          <w:szCs w:val="28"/>
        </w:rPr>
        <w:t xml:space="preserve">: </w:t>
      </w:r>
    </w:p>
    <w:p w14:paraId="6BF74057" w14:textId="2917FFE3" w:rsidR="00E131B6" w:rsidRDefault="00BD13EA" w:rsidP="00E131B6">
      <w:pPr>
        <w:rPr>
          <w:rFonts w:ascii="Calibri" w:eastAsia="Times New Roman" w:hAnsi="Calibri" w:cs="Calibri"/>
          <w:color w:val="24292F"/>
          <w:sz w:val="24"/>
          <w:szCs w:val="24"/>
          <w:bdr w:val="none" w:sz="0" w:space="0" w:color="auto" w:frame="1"/>
          <w:lang w:eastAsia="en-GB"/>
        </w:rPr>
      </w:pPr>
      <w:r w:rsidRPr="002C4C72">
        <w:rPr>
          <w:rFonts w:ascii="Calibri" w:eastAsia="Times New Roman" w:hAnsi="Calibri" w:cs="Calibri"/>
          <w:b/>
          <w:bCs/>
          <w:color w:val="24292F"/>
          <w:sz w:val="24"/>
          <w:szCs w:val="24"/>
          <w:bdr w:val="none" w:sz="0" w:space="0" w:color="auto" w:frame="1"/>
          <w:lang w:eastAsia="en-GB"/>
        </w:rPr>
        <w:t>Description</w:t>
      </w:r>
      <w:bookmarkStart w:id="39" w:name="OLE_LINK49"/>
      <w:bookmarkStart w:id="40" w:name="OLE_LINK50"/>
      <w:r>
        <w:rPr>
          <w:rFonts w:ascii="Calibri" w:eastAsia="Times New Roman" w:hAnsi="Calibri" w:cs="Calibri"/>
          <w:color w:val="24292F"/>
          <w:sz w:val="24"/>
          <w:szCs w:val="24"/>
          <w:bdr w:val="none" w:sz="0" w:space="0" w:color="auto" w:frame="1"/>
          <w:lang w:eastAsia="en-GB"/>
        </w:rPr>
        <w:t>:</w:t>
      </w:r>
      <w:r w:rsidR="00E131B6">
        <w:rPr>
          <w:rFonts w:ascii="Calibri" w:eastAsia="Times New Roman" w:hAnsi="Calibri" w:cs="Calibri"/>
          <w:color w:val="24292F"/>
          <w:sz w:val="24"/>
          <w:szCs w:val="24"/>
          <w:bdr w:val="none" w:sz="0" w:space="0" w:color="auto" w:frame="1"/>
          <w:lang w:eastAsia="en-GB"/>
        </w:rPr>
        <w:t xml:space="preserve"> </w:t>
      </w:r>
      <w:r w:rsidR="00E131B6" w:rsidRPr="00E131B6">
        <w:rPr>
          <w:rFonts w:ascii="Calibri" w:eastAsia="Times New Roman" w:hAnsi="Calibri" w:cs="Calibri"/>
          <w:color w:val="24292F"/>
          <w:sz w:val="24"/>
          <w:szCs w:val="24"/>
          <w:bdr w:val="none" w:sz="0" w:space="0" w:color="auto" w:frame="1"/>
          <w:lang w:val="x-none" w:eastAsia="en-GB"/>
        </w:rPr>
        <w:t>For a user-selected period, produce a chart to show the number of accidents in each hour of the day (on average)</w:t>
      </w:r>
      <w:r w:rsidR="00E131B6">
        <w:rPr>
          <w:rFonts w:ascii="Calibri" w:eastAsia="Times New Roman" w:hAnsi="Calibri" w:cs="Calibri"/>
          <w:color w:val="24292F"/>
          <w:sz w:val="24"/>
          <w:szCs w:val="24"/>
          <w:bdr w:val="none" w:sz="0" w:space="0" w:color="auto" w:frame="1"/>
          <w:lang w:eastAsia="en-GB"/>
        </w:rPr>
        <w:t>.</w:t>
      </w:r>
      <w:r w:rsidR="0058392E">
        <w:rPr>
          <w:rFonts w:ascii="Calibri" w:eastAsia="Times New Roman" w:hAnsi="Calibri" w:cs="Calibri"/>
          <w:color w:val="24292F"/>
          <w:sz w:val="24"/>
          <w:szCs w:val="24"/>
          <w:bdr w:val="none" w:sz="0" w:space="0" w:color="auto" w:frame="1"/>
          <w:lang w:eastAsia="en-GB"/>
        </w:rPr>
        <w:t xml:space="preserve"> This function extends upon function 1.</w:t>
      </w:r>
      <w:bookmarkEnd w:id="39"/>
      <w:bookmarkEnd w:id="40"/>
    </w:p>
    <w:p w14:paraId="638031EA" w14:textId="64B845BE" w:rsidR="00E131B6" w:rsidRDefault="00E131B6" w:rsidP="00E131B6">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 xml:space="preserve">Input </w:t>
      </w:r>
      <w:r w:rsidR="00181E53" w:rsidRPr="00181E53">
        <w:rPr>
          <w:rFonts w:ascii="Calibri" w:eastAsia="Times New Roman" w:hAnsi="Calibri" w:cs="Calibri"/>
          <w:b/>
          <w:bCs/>
          <w:color w:val="24292F"/>
          <w:sz w:val="24"/>
          <w:szCs w:val="24"/>
          <w:bdr w:val="none" w:sz="0" w:space="0" w:color="auto" w:frame="1"/>
          <w:lang w:eastAsia="en-GB"/>
        </w:rPr>
        <w:t xml:space="preserve">Parameters: </w:t>
      </w:r>
      <w:r w:rsidR="008A3CC4">
        <w:rPr>
          <w:rFonts w:ascii="Calibri" w:eastAsia="Times New Roman" w:hAnsi="Calibri" w:cs="Calibri"/>
          <w:color w:val="24292F"/>
          <w:sz w:val="24"/>
          <w:szCs w:val="24"/>
          <w:bdr w:val="none" w:sz="0" w:space="0" w:color="auto" w:frame="1"/>
          <w:lang w:eastAsia="en-GB"/>
        </w:rPr>
        <w:t>(Time1, Date1, Time2, Date2, show chart True/False [button])</w:t>
      </w:r>
    </w:p>
    <w:p w14:paraId="71C85F00" w14:textId="77777777" w:rsidR="008A3CC4" w:rsidRDefault="008A3CC4" w:rsidP="008A3CC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datetime (from datetime module)</w:t>
      </w:r>
    </w:p>
    <w:p w14:paraId="65A82F28"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06C0C348" w14:textId="77777777" w:rsidR="00A960C6"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1" w:name="OLE_LINK33"/>
      <w:bookmarkStart w:id="42" w:name="OLE_LINK34"/>
      <w:r>
        <w:rPr>
          <w:rFonts w:ascii="Calibri" w:eastAsia="Times New Roman" w:hAnsi="Calibri" w:cs="Calibri"/>
          <w:color w:val="24292F"/>
          <w:sz w:val="24"/>
          <w:szCs w:val="24"/>
          <w:bdr w:val="none" w:sz="0" w:space="0" w:color="auto" w:frame="1"/>
          <w:lang w:eastAsia="en-GB"/>
        </w:rPr>
        <w:t>NIL (pending)</w:t>
      </w:r>
      <w:bookmarkEnd w:id="41"/>
      <w:bookmarkEnd w:id="42"/>
    </w:p>
    <w:p w14:paraId="49FCEA99"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3A483BAF" w14:textId="4C7AFC74" w:rsidR="003D5342"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r w:rsidR="003D5342">
        <w:rPr>
          <w:rFonts w:ascii="Calibri" w:eastAsia="Times New Roman" w:hAnsi="Calibri" w:cs="Calibri"/>
          <w:color w:val="24292F"/>
          <w:sz w:val="24"/>
          <w:szCs w:val="24"/>
          <w:bdr w:val="none" w:sz="0" w:space="0" w:color="auto" w:frame="1"/>
          <w:lang w:eastAsia="en-GB"/>
        </w:rPr>
        <w:t xml:space="preserve">IF TRUE: Return Chart between </w:t>
      </w:r>
      <w:bookmarkStart w:id="43" w:name="OLE_LINK27"/>
      <w:bookmarkStart w:id="44" w:name="OLE_LINK28"/>
      <w:r w:rsidR="003D5342">
        <w:rPr>
          <w:rFonts w:ascii="Calibri" w:eastAsia="Times New Roman" w:hAnsi="Calibri" w:cs="Calibri"/>
          <w:color w:val="24292F"/>
          <w:sz w:val="24"/>
          <w:szCs w:val="24"/>
          <w:bdr w:val="none" w:sz="0" w:space="0" w:color="auto" w:frame="1"/>
          <w:lang w:eastAsia="en-GB"/>
        </w:rPr>
        <w:t xml:space="preserve">Time1, Date1 AND Time2, Date2 </w:t>
      </w:r>
      <w:bookmarkEnd w:id="43"/>
      <w:bookmarkEnd w:id="44"/>
      <w:r w:rsidR="003D5342">
        <w:rPr>
          <w:rFonts w:ascii="Calibri" w:eastAsia="Times New Roman" w:hAnsi="Calibri" w:cs="Calibri"/>
          <w:color w:val="24292F"/>
          <w:sz w:val="24"/>
          <w:szCs w:val="24"/>
          <w:bdr w:val="none" w:sz="0" w:space="0" w:color="auto" w:frame="1"/>
          <w:lang w:eastAsia="en-GB"/>
        </w:rPr>
        <w:t>ELSE return information between Time1, Date1 AND Time2, Date2</w:t>
      </w:r>
    </w:p>
    <w:p w14:paraId="2375820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1D06EE3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7B138184" w14:textId="230A2F04" w:rsidR="003D5342" w:rsidRDefault="003D5342" w:rsidP="003D5342">
      <w:pPr>
        <w:rPr>
          <w:b/>
          <w:bCs/>
          <w:color w:val="000000" w:themeColor="text1"/>
          <w:sz w:val="28"/>
          <w:szCs w:val="28"/>
        </w:rPr>
      </w:pPr>
      <w:bookmarkStart w:id="45" w:name="OLE_LINK37"/>
      <w:bookmarkStart w:id="46" w:name="OLE_LINK38"/>
      <w:r w:rsidRPr="00E4676E">
        <w:rPr>
          <w:b/>
          <w:bCs/>
          <w:color w:val="000000" w:themeColor="text1"/>
          <w:sz w:val="28"/>
          <w:szCs w:val="28"/>
        </w:rPr>
        <w:t xml:space="preserve">Function </w:t>
      </w:r>
      <w:r>
        <w:rPr>
          <w:b/>
          <w:bCs/>
          <w:color w:val="000000" w:themeColor="text1"/>
          <w:sz w:val="28"/>
          <w:szCs w:val="28"/>
        </w:rPr>
        <w:t>3</w:t>
      </w:r>
      <w:r w:rsidRPr="00E4676E">
        <w:rPr>
          <w:b/>
          <w:bCs/>
          <w:color w:val="000000" w:themeColor="text1"/>
          <w:sz w:val="28"/>
          <w:szCs w:val="28"/>
        </w:rPr>
        <w:t xml:space="preserve">: </w:t>
      </w:r>
    </w:p>
    <w:p w14:paraId="365C9532" w14:textId="6DACCEB9" w:rsidR="003D5342" w:rsidRPr="005119A3" w:rsidRDefault="003D5342" w:rsidP="003D5342">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47" w:name="OLE_LINK51"/>
      <w:bookmarkStart w:id="48" w:name="OLE_LINK52"/>
      <w:r w:rsidR="005119A3" w:rsidRPr="005119A3">
        <w:rPr>
          <w:rFonts w:ascii="Calibri" w:eastAsia="Times New Roman" w:hAnsi="Calibri" w:cs="Calibri"/>
          <w:color w:val="24292F"/>
          <w:sz w:val="24"/>
          <w:szCs w:val="24"/>
          <w:shd w:val="clear" w:color="auto" w:fill="FFFFFF"/>
          <w:lang w:val="x-none" w:eastAsia="en-GB"/>
        </w:rPr>
        <w:t>For a user-selected period, retrieve all accidents caused by an accident type that contains a keyword (user entered), e.g., collision, pedestrian.</w:t>
      </w:r>
      <w:r w:rsidR="005119A3" w:rsidRPr="005119A3">
        <w:rPr>
          <w:rFonts w:ascii="Calibri" w:eastAsia="Times New Roman" w:hAnsi="Calibri" w:cs="Calibri"/>
          <w:color w:val="24292F"/>
          <w:sz w:val="24"/>
          <w:szCs w:val="24"/>
          <w:shd w:val="clear" w:color="auto" w:fill="FFFFFF"/>
          <w:lang w:eastAsia="en-GB"/>
        </w:rPr>
        <w:t> </w:t>
      </w:r>
      <w:r w:rsidR="005119A3">
        <w:rPr>
          <w:rFonts w:ascii="Times New Roman" w:eastAsia="Times New Roman" w:hAnsi="Times New Roman" w:cs="Times New Roman"/>
          <w:sz w:val="24"/>
          <w:szCs w:val="24"/>
          <w:lang w:eastAsia="en-GB"/>
        </w:rPr>
        <w:t>This function extends upon Function 1.</w:t>
      </w:r>
      <w:bookmarkEnd w:id="47"/>
      <w:bookmarkEnd w:id="48"/>
    </w:p>
    <w:p w14:paraId="18D47CE7" w14:textId="718759EF" w:rsidR="003D5342" w:rsidRPr="005119A3" w:rsidRDefault="003D5342" w:rsidP="003D5342">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w:t>
      </w:r>
      <w:r w:rsidR="005119A3">
        <w:rPr>
          <w:rFonts w:ascii="Calibri" w:eastAsia="Times New Roman" w:hAnsi="Calibri" w:cs="Calibri"/>
          <w:b/>
          <w:bCs/>
          <w:color w:val="24292F"/>
          <w:sz w:val="24"/>
          <w:szCs w:val="24"/>
          <w:bdr w:val="none" w:sz="0" w:space="0" w:color="auto" w:frame="1"/>
          <w:lang w:eastAsia="en-GB"/>
        </w:rPr>
        <w:t xml:space="preserve"> </w:t>
      </w:r>
      <w:r w:rsidR="005119A3">
        <w:rPr>
          <w:rFonts w:ascii="Calibri" w:eastAsia="Times New Roman" w:hAnsi="Calibri" w:cs="Calibri"/>
          <w:color w:val="24292F"/>
          <w:sz w:val="24"/>
          <w:szCs w:val="24"/>
          <w:bdr w:val="none" w:sz="0" w:space="0" w:color="auto" w:frame="1"/>
          <w:lang w:eastAsia="en-GB"/>
        </w:rPr>
        <w:t xml:space="preserve">(Time1, Date1, Time2, Date2, </w:t>
      </w:r>
      <w:r w:rsidR="002929BA">
        <w:rPr>
          <w:rFonts w:ascii="Calibri" w:eastAsia="Times New Roman" w:hAnsi="Calibri" w:cs="Calibri"/>
          <w:color w:val="24292F"/>
          <w:sz w:val="24"/>
          <w:szCs w:val="24"/>
          <w:bdr w:val="none" w:sz="0" w:space="0" w:color="auto" w:frame="1"/>
          <w:lang w:eastAsia="en-GB"/>
        </w:rPr>
        <w:t>keyword[string]</w:t>
      </w:r>
      <w:r w:rsidR="005119A3">
        <w:rPr>
          <w:rFonts w:ascii="Calibri" w:eastAsia="Times New Roman" w:hAnsi="Calibri" w:cs="Calibri"/>
          <w:color w:val="24292F"/>
          <w:sz w:val="24"/>
          <w:szCs w:val="24"/>
          <w:bdr w:val="none" w:sz="0" w:space="0" w:color="auto" w:frame="1"/>
          <w:lang w:eastAsia="en-GB"/>
        </w:rPr>
        <w:t>)</w:t>
      </w:r>
    </w:p>
    <w:p w14:paraId="2AC86650" w14:textId="1E4A7D7D"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datetime, string</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 xml:space="preserve"> </w:t>
      </w:r>
    </w:p>
    <w:p w14:paraId="6509CDF9"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442FAB2A" w14:textId="1073DF6A"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9" w:name="OLE_LINK39"/>
      <w:bookmarkStart w:id="50" w:name="OLE_LINK40"/>
      <w:r w:rsidR="000D0971">
        <w:rPr>
          <w:rFonts w:ascii="Calibri" w:eastAsia="Times New Roman" w:hAnsi="Calibri" w:cs="Calibri"/>
          <w:color w:val="24292F"/>
          <w:sz w:val="24"/>
          <w:szCs w:val="24"/>
          <w:bdr w:val="none" w:sz="0" w:space="0" w:color="auto" w:frame="1"/>
          <w:lang w:eastAsia="en-GB"/>
        </w:rPr>
        <w:t>NIL (pending)</w:t>
      </w:r>
      <w:bookmarkEnd w:id="49"/>
      <w:bookmarkEnd w:id="50"/>
    </w:p>
    <w:p w14:paraId="73C63EB3"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164D2797" w14:textId="470EE924"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1" w:name="OLE_LINK41"/>
      <w:bookmarkStart w:id="52" w:name="OLE_LINK42"/>
      <w:r w:rsidR="000D0971">
        <w:rPr>
          <w:rFonts w:ascii="Calibri" w:eastAsia="Times New Roman" w:hAnsi="Calibri" w:cs="Calibri"/>
          <w:color w:val="24292F"/>
          <w:sz w:val="24"/>
          <w:szCs w:val="24"/>
          <w:bdr w:val="none" w:sz="0" w:space="0" w:color="auto" w:frame="1"/>
          <w:lang w:eastAsia="en-GB"/>
        </w:rPr>
        <w:t xml:space="preserve">ALL results between Time1, Date1 AND Time2, Date2 WHERE </w:t>
      </w:r>
      <w:r w:rsidR="003D15BB">
        <w:rPr>
          <w:rFonts w:ascii="Calibri" w:eastAsia="Times New Roman" w:hAnsi="Calibri" w:cs="Calibri"/>
          <w:color w:val="24292F"/>
          <w:sz w:val="24"/>
          <w:szCs w:val="24"/>
          <w:bdr w:val="none" w:sz="0" w:space="0" w:color="auto" w:frame="1"/>
          <w:lang w:eastAsia="en-GB"/>
        </w:rPr>
        <w:t xml:space="preserve">accident </w:t>
      </w:r>
      <w:r w:rsidR="000D0971">
        <w:rPr>
          <w:rFonts w:ascii="Calibri" w:eastAsia="Times New Roman" w:hAnsi="Calibri" w:cs="Calibri"/>
          <w:color w:val="24292F"/>
          <w:sz w:val="24"/>
          <w:szCs w:val="24"/>
          <w:bdr w:val="none" w:sz="0" w:space="0" w:color="auto" w:frame="1"/>
          <w:lang w:eastAsia="en-GB"/>
        </w:rPr>
        <w:t>type = keyword</w:t>
      </w:r>
    </w:p>
    <w:bookmarkEnd w:id="51"/>
    <w:bookmarkEnd w:id="52"/>
    <w:p w14:paraId="3E4E8860" w14:textId="77777777" w:rsidR="003D15BB" w:rsidRDefault="003D15BB" w:rsidP="00A960C6">
      <w:pPr>
        <w:spacing w:after="0" w:line="240" w:lineRule="auto"/>
        <w:rPr>
          <w:rFonts w:ascii="Calibri" w:eastAsia="Times New Roman" w:hAnsi="Calibri" w:cs="Calibri"/>
          <w:color w:val="24292F"/>
          <w:sz w:val="24"/>
          <w:szCs w:val="24"/>
          <w:bdr w:val="none" w:sz="0" w:space="0" w:color="auto" w:frame="1"/>
          <w:lang w:eastAsia="en-GB"/>
        </w:rPr>
      </w:pPr>
    </w:p>
    <w:p w14:paraId="3EDB5ED0" w14:textId="7FBB4721" w:rsidR="003D15BB" w:rsidRDefault="003D15BB" w:rsidP="003D15BB">
      <w:pPr>
        <w:rPr>
          <w:b/>
          <w:bCs/>
          <w:color w:val="000000" w:themeColor="text1"/>
          <w:sz w:val="28"/>
          <w:szCs w:val="28"/>
        </w:rPr>
      </w:pPr>
      <w:bookmarkStart w:id="53" w:name="OLE_LINK45"/>
      <w:bookmarkStart w:id="54" w:name="OLE_LINK46"/>
      <w:r w:rsidRPr="00E4676E">
        <w:rPr>
          <w:b/>
          <w:bCs/>
          <w:color w:val="000000" w:themeColor="text1"/>
          <w:sz w:val="28"/>
          <w:szCs w:val="28"/>
        </w:rPr>
        <w:t xml:space="preserve">Function </w:t>
      </w:r>
      <w:r>
        <w:rPr>
          <w:b/>
          <w:bCs/>
          <w:color w:val="000000" w:themeColor="text1"/>
          <w:sz w:val="28"/>
          <w:szCs w:val="28"/>
        </w:rPr>
        <w:t>4</w:t>
      </w:r>
      <w:r w:rsidRPr="00E4676E">
        <w:rPr>
          <w:b/>
          <w:bCs/>
          <w:color w:val="000000" w:themeColor="text1"/>
          <w:sz w:val="28"/>
          <w:szCs w:val="28"/>
        </w:rPr>
        <w:t xml:space="preserve">: </w:t>
      </w:r>
    </w:p>
    <w:p w14:paraId="00D132E6" w14:textId="7EF345A2" w:rsidR="003D15BB" w:rsidRPr="00A62C7D" w:rsidRDefault="003D15BB" w:rsidP="003D15BB">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5" w:name="OLE_LINK53"/>
      <w:bookmarkStart w:id="56" w:name="OLE_LINK54"/>
      <w:r w:rsidR="00C32EE1" w:rsidRPr="00C32EE1">
        <w:rPr>
          <w:rFonts w:ascii="Calibri" w:eastAsia="Times New Roman" w:hAnsi="Calibri" w:cs="Calibri"/>
          <w:color w:val="24292F"/>
          <w:sz w:val="24"/>
          <w:szCs w:val="24"/>
          <w:bdr w:val="none" w:sz="0" w:space="0" w:color="auto" w:frame="1"/>
          <w:lang w:val="x-none" w:eastAsia="en-GB"/>
        </w:rPr>
        <w:t>Allow the user to analyse the impact of alcohol in accidents – ie: trends over time, accident types involving alcohol, etc.</w:t>
      </w:r>
      <w:r w:rsidR="00A62C7D">
        <w:rPr>
          <w:rFonts w:ascii="Calibri" w:eastAsia="Times New Roman" w:hAnsi="Calibri" w:cs="Calibri"/>
          <w:color w:val="24292F"/>
          <w:sz w:val="24"/>
          <w:szCs w:val="24"/>
          <w:bdr w:val="none" w:sz="0" w:space="0" w:color="auto" w:frame="1"/>
          <w:lang w:eastAsia="en-GB"/>
        </w:rPr>
        <w:t xml:space="preserve"> </w:t>
      </w:r>
      <w:bookmarkEnd w:id="55"/>
      <w:bookmarkEnd w:id="56"/>
    </w:p>
    <w:p w14:paraId="749A5328" w14:textId="0DDCC59D" w:rsidR="003D15BB" w:rsidRPr="00560FB5" w:rsidRDefault="003D15BB" w:rsidP="003D15BB">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60FB5">
        <w:rPr>
          <w:rFonts w:ascii="Calibri" w:eastAsia="Times New Roman" w:hAnsi="Calibri" w:cs="Calibri"/>
          <w:color w:val="24292F"/>
          <w:sz w:val="24"/>
          <w:szCs w:val="24"/>
          <w:bdr w:val="none" w:sz="0" w:space="0" w:color="auto" w:frame="1"/>
          <w:lang w:eastAsia="en-GB"/>
        </w:rPr>
        <w:t>(Time1, Date1</w:t>
      </w:r>
      <w:r w:rsidR="006F09F0">
        <w:rPr>
          <w:rFonts w:ascii="Calibri" w:eastAsia="Times New Roman" w:hAnsi="Calibri" w:cs="Calibri"/>
          <w:color w:val="24292F"/>
          <w:sz w:val="24"/>
          <w:szCs w:val="24"/>
          <w:bdr w:val="none" w:sz="0" w:space="0" w:color="auto" w:frame="1"/>
          <w:lang w:eastAsia="en-GB"/>
        </w:rPr>
        <w:t xml:space="preserve">, Time2, Date2, keyword[string], </w:t>
      </w:r>
      <w:r w:rsidR="00A62C7D">
        <w:rPr>
          <w:rFonts w:ascii="Calibri" w:eastAsia="Times New Roman" w:hAnsi="Calibri" w:cs="Calibri"/>
          <w:color w:val="24292F"/>
          <w:sz w:val="24"/>
          <w:szCs w:val="24"/>
          <w:bdr w:val="none" w:sz="0" w:space="0" w:color="auto" w:frame="1"/>
          <w:lang w:eastAsia="en-GB"/>
        </w:rPr>
        <w:t>predefined filter</w:t>
      </w:r>
      <w:r w:rsidR="00462833">
        <w:rPr>
          <w:rFonts w:ascii="Calibri" w:eastAsia="Times New Roman" w:hAnsi="Calibri" w:cs="Calibri"/>
          <w:color w:val="24292F"/>
          <w:sz w:val="24"/>
          <w:szCs w:val="24"/>
          <w:bdr w:val="none" w:sz="0" w:space="0" w:color="auto" w:frame="1"/>
          <w:lang w:eastAsia="en-GB"/>
        </w:rPr>
        <w:t xml:space="preserve"> settings)</w:t>
      </w:r>
    </w:p>
    <w:p w14:paraId="5F7508D0" w14:textId="1D73B0D6"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E37FC5">
        <w:rPr>
          <w:rFonts w:ascii="Calibri" w:eastAsia="Times New Roman" w:hAnsi="Calibri" w:cs="Calibri"/>
          <w:color w:val="24292F"/>
          <w:sz w:val="24"/>
          <w:szCs w:val="24"/>
          <w:bdr w:val="none" w:sz="0" w:space="0" w:color="auto" w:frame="1"/>
          <w:lang w:eastAsia="en-GB"/>
        </w:rPr>
        <w:t>(datetime, string)</w:t>
      </w:r>
    </w:p>
    <w:p w14:paraId="27DFEC81"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5480DBA4" w14:textId="2A3B5F19"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lastRenderedPageBreak/>
        <w:t>Side Effects</w:t>
      </w:r>
      <w:r>
        <w:rPr>
          <w:rFonts w:ascii="Calibri" w:eastAsia="Times New Roman" w:hAnsi="Calibri" w:cs="Calibri"/>
          <w:color w:val="24292F"/>
          <w:sz w:val="24"/>
          <w:szCs w:val="24"/>
          <w:bdr w:val="none" w:sz="0" w:space="0" w:color="auto" w:frame="1"/>
          <w:lang w:eastAsia="en-GB"/>
        </w:rPr>
        <w:t xml:space="preserve">: </w:t>
      </w:r>
      <w:r w:rsidR="006E51C7">
        <w:rPr>
          <w:rFonts w:ascii="Calibri" w:eastAsia="Times New Roman" w:hAnsi="Calibri" w:cs="Calibri"/>
          <w:color w:val="24292F"/>
          <w:sz w:val="24"/>
          <w:szCs w:val="24"/>
          <w:bdr w:val="none" w:sz="0" w:space="0" w:color="auto" w:frame="1"/>
          <w:lang w:eastAsia="en-GB"/>
        </w:rPr>
        <w:t>NIL (pending)</w:t>
      </w:r>
    </w:p>
    <w:p w14:paraId="6E77070E"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1B11B475" w14:textId="720E112D" w:rsidR="00F975B5" w:rsidRDefault="003D15BB" w:rsidP="00F975B5">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7" w:name="OLE_LINK43"/>
      <w:bookmarkStart w:id="58" w:name="OLE_LINK44"/>
      <w:r w:rsidR="00F975B5">
        <w:rPr>
          <w:rFonts w:ascii="Calibri" w:eastAsia="Times New Roman" w:hAnsi="Calibri" w:cs="Calibri"/>
          <w:color w:val="24292F"/>
          <w:sz w:val="24"/>
          <w:szCs w:val="24"/>
          <w:bdr w:val="none" w:sz="0" w:space="0" w:color="auto" w:frame="1"/>
          <w:lang w:eastAsia="en-GB"/>
        </w:rPr>
        <w:t>Graph of  ALL results between Time1, Date1 AND Time2, Date2 WHERE accident type = keyword</w:t>
      </w:r>
      <w:r w:rsidR="003E5007">
        <w:rPr>
          <w:rFonts w:ascii="Calibri" w:eastAsia="Times New Roman" w:hAnsi="Calibri" w:cs="Calibri"/>
          <w:color w:val="24292F"/>
          <w:sz w:val="24"/>
          <w:szCs w:val="24"/>
          <w:bdr w:val="none" w:sz="0" w:space="0" w:color="auto" w:frame="1"/>
          <w:lang w:eastAsia="en-GB"/>
        </w:rPr>
        <w:t xml:space="preserve">. </w:t>
      </w:r>
      <w:r w:rsidR="00426F04">
        <w:rPr>
          <w:rFonts w:ascii="Calibri" w:eastAsia="Times New Roman" w:hAnsi="Calibri" w:cs="Calibri"/>
          <w:color w:val="24292F"/>
          <w:sz w:val="24"/>
          <w:szCs w:val="24"/>
          <w:bdr w:val="none" w:sz="0" w:space="0" w:color="auto" w:frame="1"/>
          <w:lang w:eastAsia="en-GB"/>
        </w:rPr>
        <w:t>Up to two sets of results (non-alcohol, alcohol) for user to compare.</w:t>
      </w:r>
    </w:p>
    <w:bookmarkEnd w:id="53"/>
    <w:bookmarkEnd w:id="54"/>
    <w:bookmarkEnd w:id="57"/>
    <w:bookmarkEnd w:id="58"/>
    <w:p w14:paraId="2C9E9906" w14:textId="77777777" w:rsidR="00F975B5" w:rsidRDefault="00F975B5" w:rsidP="00F975B5">
      <w:pPr>
        <w:spacing w:after="0" w:line="240" w:lineRule="auto"/>
        <w:rPr>
          <w:rFonts w:ascii="Calibri" w:eastAsia="Times New Roman" w:hAnsi="Calibri" w:cs="Calibri"/>
          <w:color w:val="24292F"/>
          <w:sz w:val="24"/>
          <w:szCs w:val="24"/>
          <w:bdr w:val="none" w:sz="0" w:space="0" w:color="auto" w:frame="1"/>
          <w:lang w:eastAsia="en-GB"/>
        </w:rPr>
      </w:pPr>
    </w:p>
    <w:p w14:paraId="19B138FE" w14:textId="5521F201" w:rsidR="00426F04" w:rsidRDefault="00426F04" w:rsidP="00426F04">
      <w:pPr>
        <w:rPr>
          <w:b/>
          <w:bCs/>
          <w:color w:val="000000" w:themeColor="text1"/>
          <w:sz w:val="28"/>
          <w:szCs w:val="28"/>
        </w:rPr>
      </w:pPr>
      <w:r w:rsidRPr="00E4676E">
        <w:rPr>
          <w:b/>
          <w:bCs/>
          <w:color w:val="000000" w:themeColor="text1"/>
          <w:sz w:val="28"/>
          <w:szCs w:val="28"/>
        </w:rPr>
        <w:t xml:space="preserve">Function </w:t>
      </w:r>
      <w:r>
        <w:rPr>
          <w:b/>
          <w:bCs/>
          <w:color w:val="000000" w:themeColor="text1"/>
          <w:sz w:val="28"/>
          <w:szCs w:val="28"/>
        </w:rPr>
        <w:t>5</w:t>
      </w:r>
      <w:r w:rsidRPr="00E4676E">
        <w:rPr>
          <w:b/>
          <w:bCs/>
          <w:color w:val="000000" w:themeColor="text1"/>
          <w:sz w:val="28"/>
          <w:szCs w:val="28"/>
        </w:rPr>
        <w:t xml:space="preserve">: </w:t>
      </w:r>
    </w:p>
    <w:p w14:paraId="3EE42B09" w14:textId="732E6873" w:rsidR="00426F04" w:rsidRPr="00A62C7D" w:rsidRDefault="00426F04" w:rsidP="00426F04">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9" w:name="OLE_LINK55"/>
      <w:bookmarkStart w:id="60" w:name="OLE_LINK56"/>
      <w:r>
        <w:rPr>
          <w:rFonts w:ascii="Calibri" w:eastAsia="Times New Roman" w:hAnsi="Calibri" w:cs="Calibri"/>
          <w:color w:val="24292F"/>
          <w:sz w:val="24"/>
          <w:szCs w:val="24"/>
          <w:bdr w:val="none" w:sz="0" w:space="0" w:color="auto" w:frame="1"/>
          <w:lang w:eastAsia="en-GB"/>
        </w:rPr>
        <w:t xml:space="preserve">Visualisation tool using Google Maps overlay for user to understand accident data relating to geographical location information. </w:t>
      </w:r>
      <w:bookmarkEnd w:id="59"/>
      <w:bookmarkEnd w:id="60"/>
    </w:p>
    <w:p w14:paraId="5253CC0A" w14:textId="2AF74872" w:rsidR="00426F04" w:rsidRPr="00560FB5" w:rsidRDefault="00426F04" w:rsidP="132A3883">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119A3" w:rsidRPr="132A3883">
        <w:rPr>
          <w:rFonts w:ascii="Calibri" w:eastAsia="Times New Roman" w:hAnsi="Calibri" w:cs="Calibri"/>
          <w:color w:val="24292F"/>
          <w:sz w:val="24"/>
          <w:szCs w:val="24"/>
          <w:lang w:eastAsia="en-GB"/>
        </w:rPr>
        <w:t>(Time1, Date1, Time2, Date2, pulldown menu of accident type, alcohol related (true/false))</w:t>
      </w:r>
    </w:p>
    <w:p w14:paraId="73C77851" w14:textId="3BA05991"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datetime, boolean, string</w:t>
      </w:r>
    </w:p>
    <w:p w14:paraId="465FAFB7"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5FE4D5B9" w14:textId="1198DD14"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NIL (pending)</w:t>
      </w:r>
    </w:p>
    <w:p w14:paraId="68E7F6AB"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25EEDD82" w14:textId="7BA682C8"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geolocation latitude, longitude, maps overlay?, accident details when clicked, google streetview of location (bonus function would be nice =3) </w:t>
      </w:r>
    </w:p>
    <w:bookmarkEnd w:id="15"/>
    <w:bookmarkEnd w:id="16"/>
    <w:bookmarkEnd w:id="37"/>
    <w:bookmarkEnd w:id="38"/>
    <w:bookmarkEnd w:id="45"/>
    <w:bookmarkEnd w:id="46"/>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w:t>
            </w:r>
            <w:r w:rsidR="004C6568">
              <w:rPr>
                <w:lang w:eastAsia="ja-JP"/>
              </w:rPr>
              <w:lastRenderedPageBreak/>
              <w:t>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lastRenderedPageBreak/>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chart</w:t>
            </w:r>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61" w:name="OLE_LINK5"/>
      <w:bookmarkStart w:id="62" w:name="OLE_LINK6"/>
      <w:r w:rsidRPr="000E78A7">
        <w:rPr>
          <w:color w:val="FF0000"/>
        </w:rPr>
        <w:t>List of all data structures in the software (eg linked lists, trees, arrays etc)</w:t>
      </w:r>
      <w:r w:rsidR="001D051F" w:rsidRPr="000E78A7">
        <w:rPr>
          <w:color w:val="FF0000"/>
        </w:rPr>
        <w:t xml:space="preserve"> or eternal data sources</w:t>
      </w:r>
      <w:r w:rsidRPr="000E78A7">
        <w:rPr>
          <w:color w:val="FF0000"/>
        </w:rPr>
        <w:t xml:space="preserve">. </w:t>
      </w:r>
      <w:bookmarkEnd w:id="61"/>
      <w:bookmarkEnd w:id="62"/>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7ABDB993" w:rsidR="00D204E0" w:rsidRDefault="00956ED2" w:rsidP="00D204E0">
      <w:r>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CB0917">
        <w:br/>
      </w:r>
      <w:r w:rsidR="00287CE9">
        <w:t>If file format is CSV and column names include</w:t>
      </w:r>
      <w:r w:rsidR="00E62302">
        <w:t xml:space="preserve"> the required fields, </w:t>
      </w:r>
      <w:r w:rsidR="004D4964">
        <w:t xml:space="preserve">perform </w:t>
      </w:r>
      <w:r w:rsidR="00542A8F">
        <w:t xml:space="preserve">the function: </w:t>
      </w:r>
      <w:r w:rsidR="00E62302">
        <w:t xml:space="preserve">convert </w:t>
      </w:r>
      <w:r w:rsidR="00535BEB">
        <w:t>to JSON file.</w:t>
      </w:r>
      <w:r w:rsidR="00EC5DCD">
        <w:br/>
      </w:r>
      <w:r w:rsidR="00535BEB">
        <w:t>Else error</w:t>
      </w:r>
      <w:r w:rsidR="00D43294">
        <w:t xml:space="preserve">: File format is not CSV and </w:t>
      </w:r>
      <w:r w:rsidR="00EB0587">
        <w:t>it does not contain required fields.</w:t>
      </w:r>
    </w:p>
    <w:p w14:paraId="544828F6" w14:textId="778ABBA9" w:rsidR="008B6DE2" w:rsidRDefault="001B3EAC" w:rsidP="00D204E0">
      <w:pPr>
        <w:pStyle w:val="Heading4"/>
      </w:pPr>
      <w:r>
        <w:t>Convert to JSON file</w:t>
      </w:r>
    </w:p>
    <w:p w14:paraId="3BD58D31" w14:textId="77F8B155" w:rsidR="00D204E0" w:rsidRPr="00D204E0" w:rsidRDefault="00120EE7" w:rsidP="00D204E0">
      <w:r>
        <w:t xml:space="preserve">Import csv and </w:t>
      </w:r>
      <w:r w:rsidR="000043A3">
        <w:t>json python packages.</w:t>
      </w:r>
      <w:r w:rsidR="000043A3">
        <w:br/>
        <w:t>Set a path and filename of</w:t>
      </w:r>
      <w:r w:rsidR="00E62B30">
        <w:t xml:space="preserve"> the CSV</w:t>
      </w:r>
      <w:r w:rsidR="00B6712C">
        <w:t xml:space="preserve"> dataset</w:t>
      </w:r>
      <w:r w:rsidR="00E62B30">
        <w:t xml:space="preserve"> file</w:t>
      </w:r>
      <w:r w:rsidR="002F1A77">
        <w:t>.</w:t>
      </w:r>
      <w:r w:rsidR="0072421F">
        <w:br/>
        <w:t xml:space="preserve">Set a path and filename to save </w:t>
      </w:r>
      <w:r w:rsidR="00D72339">
        <w:t xml:space="preserve">a </w:t>
      </w:r>
      <w:r w:rsidR="0072421F">
        <w:t xml:space="preserve">JSON </w:t>
      </w:r>
      <w:r w:rsidR="00B6712C">
        <w:t xml:space="preserve">dataset </w:t>
      </w:r>
      <w:r w:rsidR="0072421F">
        <w:t>file.</w:t>
      </w:r>
      <w:r w:rsidR="00987EDC">
        <w:br/>
      </w:r>
      <w:r w:rsidR="00B6002B">
        <w:t xml:space="preserve">Read the CSV file </w:t>
      </w:r>
      <w:r w:rsidR="00052DC5">
        <w:t>with csv package.</w:t>
      </w:r>
      <w:r w:rsidR="004C6EE1">
        <w:br/>
        <w:t>Create a JSON file</w:t>
      </w:r>
      <w:r w:rsidR="000E2E29">
        <w:t>.</w:t>
      </w:r>
      <w:r w:rsidR="00052DC5">
        <w:br/>
        <w:t xml:space="preserve">Save </w:t>
      </w:r>
      <w:r w:rsidR="0072421F">
        <w:t xml:space="preserve">the data </w:t>
      </w:r>
      <w:r w:rsidR="004C6EE1">
        <w:t xml:space="preserve">to </w:t>
      </w:r>
      <w:r w:rsidR="000E2E29">
        <w:t xml:space="preserve">the </w:t>
      </w:r>
      <w:r w:rsidR="004C6EE1">
        <w:t>JSON file</w:t>
      </w:r>
      <w:r w:rsidR="000E2E29">
        <w:t>.</w:t>
      </w:r>
    </w:p>
    <w:p w14:paraId="34771B76" w14:textId="266DC951" w:rsidR="002A0F1A" w:rsidRDefault="009A5B21" w:rsidP="004E7B4B">
      <w:pPr>
        <w:pStyle w:val="Heading4"/>
      </w:pPr>
      <w:r>
        <w:lastRenderedPageBreak/>
        <w:t>Search dataset</w:t>
      </w:r>
    </w:p>
    <w:p w14:paraId="4C1D1529" w14:textId="1C3FE815" w:rsidR="00604A2B" w:rsidRDefault="00F74102" w:rsidP="00632C38">
      <w:r>
        <w:t>Import json python package.</w:t>
      </w:r>
      <w:r>
        <w:br/>
      </w:r>
      <w:r w:rsidR="008C4A74">
        <w:t>Read the JSON dataset file</w:t>
      </w:r>
      <w:r>
        <w:t>.</w:t>
      </w:r>
      <w:r>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 xml:space="preserve">save </w:t>
      </w:r>
      <w:r w:rsidR="000D11F6">
        <w:t>the records</w:t>
      </w:r>
      <w:r w:rsidR="00D73398">
        <w:t xml:space="preserve"> and 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r w:rsidR="00923127" w:rsidRPr="00923127">
        <w:t>PyPlot</w:t>
      </w:r>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63" w:name="OLE_LINK7"/>
      <w:bookmarkStart w:id="64" w:name="OLE_LINK8"/>
      <w:r>
        <w:t>Import library for chart creation (</w:t>
      </w:r>
      <w:r w:rsidRPr="00923127">
        <w:t>PyPlot</w:t>
      </w:r>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63"/>
    <w:bookmarkEnd w:id="64"/>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65" w:name="_Toc46748633"/>
      <w:r>
        <w:lastRenderedPageBreak/>
        <w:t>User Interface Design</w:t>
      </w:r>
      <w:bookmarkEnd w:id="65"/>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66" w:name="OLE_LINK9"/>
      <w:bookmarkStart w:id="67" w:name="OLE_LINK10"/>
      <w:r w:rsidRPr="00362E24">
        <w:rPr>
          <w:color w:val="FF0000"/>
        </w:rPr>
        <w:t xml:space="preserve">Describe the tools you used for this design stage </w:t>
      </w:r>
      <w:bookmarkEnd w:id="66"/>
      <w:bookmarkEnd w:id="67"/>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r w:rsidR="00CC07A3">
        <w:t>limited</w:t>
      </w:r>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r w:rsidR="00954501">
        <w:t xml:space="preserve">In order to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r w:rsidR="00EF171F">
        <w:t xml:space="preserve">record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3B7783E8" w:rsidR="002A1FB5" w:rsidRDefault="00257BE6" w:rsidP="00130317">
      <w:pPr>
        <w:pStyle w:val="Caption"/>
      </w:pPr>
      <w:r>
        <w:t xml:space="preserve">Figure </w:t>
      </w:r>
      <w:r>
        <w:fldChar w:fldCharType="begin"/>
      </w:r>
      <w:r>
        <w:instrText>SEQ Figure \* ARABIC</w:instrText>
      </w:r>
      <w:r>
        <w:fldChar w:fldCharType="separate"/>
      </w:r>
      <w:r w:rsidR="00FC6975">
        <w:rPr>
          <w:noProof/>
        </w:rPr>
        <w:t>2</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6"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EAE3114" w:rsidR="00F614CA" w:rsidRDefault="00FC1697" w:rsidP="00980485">
      <w:pPr>
        <w:pStyle w:val="Caption"/>
        <w:jc w:val="center"/>
      </w:pPr>
      <w:r>
        <w:t xml:space="preserve">Figure </w:t>
      </w:r>
      <w:r>
        <w:fldChar w:fldCharType="begin"/>
      </w:r>
      <w:r>
        <w:instrText>SEQ Figure \* ARABIC</w:instrText>
      </w:r>
      <w:r>
        <w:fldChar w:fldCharType="separate"/>
      </w:r>
      <w:r w:rsidR="00FC6975">
        <w:rPr>
          <w:noProof/>
        </w:rPr>
        <w:t>3</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0D54C6A" w:rsidR="00926CBE" w:rsidRDefault="00926CBE" w:rsidP="00D03FD3">
      <w:pPr>
        <w:pStyle w:val="Caption"/>
        <w:jc w:val="center"/>
      </w:pPr>
      <w:r>
        <w:t xml:space="preserve">Figure </w:t>
      </w:r>
      <w:r>
        <w:fldChar w:fldCharType="begin"/>
      </w:r>
      <w:r>
        <w:instrText>SEQ Figure \* ARABIC</w:instrText>
      </w:r>
      <w:r>
        <w:fldChar w:fldCharType="separate"/>
      </w:r>
      <w:r w:rsidR="00FC6975">
        <w:rPr>
          <w:noProof/>
        </w:rPr>
        <w:t>4</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1B3D7EED" w:rsidR="00926CBE" w:rsidRDefault="00926CBE" w:rsidP="00D03FD3">
      <w:pPr>
        <w:pStyle w:val="Caption"/>
        <w:jc w:val="center"/>
      </w:pPr>
      <w:r>
        <w:t xml:space="preserve">Figure </w:t>
      </w:r>
      <w:r>
        <w:fldChar w:fldCharType="begin"/>
      </w:r>
      <w:r>
        <w:instrText>SEQ Figure \* ARABIC</w:instrText>
      </w:r>
      <w:r>
        <w:fldChar w:fldCharType="separate"/>
      </w:r>
      <w:r w:rsidR="00FC6975">
        <w:rPr>
          <w:noProof/>
        </w:rPr>
        <w:t>5</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31"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329" cy="2154618"/>
                    </a:xfrm>
                    <a:prstGeom prst="rect">
                      <a:avLst/>
                    </a:prstGeom>
                  </pic:spPr>
                </pic:pic>
              </a:graphicData>
            </a:graphic>
          </wp:inline>
        </w:drawing>
      </w:r>
    </w:p>
    <w:p w14:paraId="35C844BE" w14:textId="1E009152" w:rsidR="0069384D" w:rsidRDefault="00A84AA7" w:rsidP="00406BD6">
      <w:pPr>
        <w:pStyle w:val="Caption"/>
        <w:jc w:val="center"/>
      </w:pPr>
      <w:r>
        <w:t xml:space="preserve">Figure </w:t>
      </w:r>
      <w:r>
        <w:fldChar w:fldCharType="begin"/>
      </w:r>
      <w:r>
        <w:instrText>SEQ Figure \* ARABIC</w:instrText>
      </w:r>
      <w:r>
        <w:fldChar w:fldCharType="separate"/>
      </w:r>
      <w:r w:rsidR="00FC6975">
        <w:rPr>
          <w:noProof/>
        </w:rPr>
        <w:t>6</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8790" cy="1913688"/>
                    </a:xfrm>
                    <a:prstGeom prst="rect">
                      <a:avLst/>
                    </a:prstGeom>
                  </pic:spPr>
                </pic:pic>
              </a:graphicData>
            </a:graphic>
          </wp:inline>
        </w:drawing>
      </w:r>
    </w:p>
    <w:p w14:paraId="0115E8A5" w14:textId="09C554FF" w:rsidR="00CF3B64" w:rsidRDefault="00470C2F" w:rsidP="00470C2F">
      <w:pPr>
        <w:pStyle w:val="Caption"/>
        <w:jc w:val="center"/>
      </w:pPr>
      <w:r>
        <w:t xml:space="preserve">Figure </w:t>
      </w:r>
      <w:r>
        <w:fldChar w:fldCharType="begin"/>
      </w:r>
      <w:r>
        <w:instrText>SEQ Figure \* ARABIC</w:instrText>
      </w:r>
      <w:r>
        <w:fldChar w:fldCharType="separate"/>
      </w:r>
      <w:r w:rsidR="00FC6975">
        <w:rPr>
          <w:noProof/>
        </w:rPr>
        <w:t>7</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shimitsu Ota" w:date="2022-08-13T13:59:00Z" w:initials="TO">
    <w:p w14:paraId="2CDD8B27" w14:textId="77777777" w:rsidR="007304A0" w:rsidRDefault="007304A0" w:rsidP="00051096">
      <w:r>
        <w:rPr>
          <w:rStyle w:val="CommentReference"/>
        </w:rPr>
        <w:annotationRef/>
      </w:r>
      <w:r>
        <w:rPr>
          <w:sz w:val="20"/>
          <w:szCs w:val="20"/>
        </w:rPr>
        <w:t>This is solution and not a problem. I think this section should explain the background what current problems that the client have.</w:t>
      </w:r>
    </w:p>
  </w:comment>
  <w:comment w:id="5" w:author="Toshimitsu Ota" w:date="2022-08-13T14:09:00Z" w:initials="TO">
    <w:p w14:paraId="1C603320" w14:textId="77777777" w:rsidR="0044723F" w:rsidRDefault="0044723F" w:rsidP="00051096">
      <w:r>
        <w:rPr>
          <w:rStyle w:val="CommentReference"/>
        </w:rPr>
        <w:annotationRef/>
      </w:r>
      <w:r>
        <w:rPr>
          <w:sz w:val="20"/>
          <w:szCs w:val="20"/>
        </w:rPr>
        <w:t>Is this system for internal use?</w:t>
      </w:r>
    </w:p>
  </w:comment>
  <w:comment w:id="7" w:author="Toshimitsu Ota" w:date="2022-08-13T14:03:00Z" w:initials="TO">
    <w:p w14:paraId="52CCCDDD" w14:textId="127AC1FF" w:rsidR="00795421" w:rsidRDefault="00795421" w:rsidP="00051096">
      <w:r>
        <w:rPr>
          <w:rStyle w:val="CommentReference"/>
        </w:rPr>
        <w:annotationRef/>
      </w:r>
      <w:r>
        <w:rPr>
          <w:sz w:val="20"/>
          <w:szCs w:val="20"/>
        </w:rPr>
        <w:t>I think this section should have a brief description of what system can do rather than details.</w:t>
      </w:r>
    </w:p>
  </w:comment>
  <w:comment w:id="11" w:author="Toshimitsu Ota" w:date="2022-08-13T14:17:00Z" w:initials="TO">
    <w:p w14:paraId="627FAFEA" w14:textId="77777777" w:rsidR="00984EA2" w:rsidRDefault="00984EA2" w:rsidP="00051096">
      <w:r>
        <w:rPr>
          <w:rStyle w:val="CommentReference"/>
        </w:rPr>
        <w:annotationRef/>
      </w:r>
      <w:r>
        <w:rPr>
          <w:sz w:val="20"/>
          <w:szCs w:val="20"/>
        </w:rPr>
        <w:t>I don’t really understand what this section should be about. It can be interpreted as what users have to have. Eg. Devices, skills etc</w:t>
      </w:r>
    </w:p>
  </w:comment>
  <w:comment w:id="12" w:author="Toshimitsu Ota" w:date="2022-08-14T20:10:00Z" w:initials="TO">
    <w:p w14:paraId="39493E95" w14:textId="77777777" w:rsidR="002A16FD" w:rsidRDefault="002A16FD">
      <w:r>
        <w:rPr>
          <w:rStyle w:val="CommentReference"/>
        </w:rPr>
        <w:annotationRef/>
      </w:r>
      <w:r>
        <w:rPr>
          <w:sz w:val="20"/>
          <w:szCs w:val="20"/>
        </w:rPr>
        <w:t>I looked up about user requirements and found that it should state what users can expect from elements in the system. More interaction focused way of describing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D8B27" w15:done="0"/>
  <w15:commentEx w15:paraId="1C603320" w15:done="0"/>
  <w15:commentEx w15:paraId="52CCCDDD" w15:done="0"/>
  <w15:commentEx w15:paraId="627FAFEA" w15:done="0"/>
  <w15:commentEx w15:paraId="39493E95" w15:paraIdParent="627F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2CCF" w16cex:dateUtc="2022-08-13T03:59:00Z"/>
  <w16cex:commentExtensible w16cex:durableId="26A22F26" w16cex:dateUtc="2022-08-13T04:09:00Z"/>
  <w16cex:commentExtensible w16cex:durableId="26A22DB4" w16cex:dateUtc="2022-08-13T04:03:00Z"/>
  <w16cex:commentExtensible w16cex:durableId="26A230E6" w16cex:dateUtc="2022-08-13T04:17:00Z"/>
  <w16cex:commentExtensible w16cex:durableId="26A3D51F" w16cex:dateUtc="2022-08-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D8B27" w16cid:durableId="26A22CCF"/>
  <w16cid:commentId w16cid:paraId="1C603320" w16cid:durableId="26A22F26"/>
  <w16cid:commentId w16cid:paraId="52CCCDDD" w16cid:durableId="26A22DB4"/>
  <w16cid:commentId w16cid:paraId="627FAFEA" w16cid:durableId="26A230E6"/>
  <w16cid:commentId w16cid:paraId="39493E95" w16cid:durableId="26A3D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8"/>
  </w:num>
  <w:num w:numId="3" w16cid:durableId="421033563">
    <w:abstractNumId w:val="6"/>
  </w:num>
  <w:num w:numId="4" w16cid:durableId="1443575328">
    <w:abstractNumId w:val="4"/>
  </w:num>
  <w:num w:numId="5" w16cid:durableId="318121504">
    <w:abstractNumId w:val="5"/>
  </w:num>
  <w:num w:numId="6" w16cid:durableId="1790079367">
    <w:abstractNumId w:val="1"/>
  </w:num>
  <w:num w:numId="7" w16cid:durableId="1960840186">
    <w:abstractNumId w:val="7"/>
  </w:num>
  <w:num w:numId="8" w16cid:durableId="19209057">
    <w:abstractNumId w:val="0"/>
  </w:num>
  <w:num w:numId="9" w16cid:durableId="6490185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mitsu Ota">
    <w15:presenceInfo w15:providerId="AD" w15:userId="S::toshimitsu.ota@griffithuni.edu.au::68cfbd59-54f4-4c34-880e-83bed7f43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43A3"/>
    <w:rsid w:val="00006741"/>
    <w:rsid w:val="00007796"/>
    <w:rsid w:val="000149EB"/>
    <w:rsid w:val="0001538D"/>
    <w:rsid w:val="00015F69"/>
    <w:rsid w:val="00016AE3"/>
    <w:rsid w:val="00020FC4"/>
    <w:rsid w:val="00027484"/>
    <w:rsid w:val="00027B18"/>
    <w:rsid w:val="00027EB7"/>
    <w:rsid w:val="00027FF2"/>
    <w:rsid w:val="00035CEA"/>
    <w:rsid w:val="00041912"/>
    <w:rsid w:val="00041B8B"/>
    <w:rsid w:val="0004368A"/>
    <w:rsid w:val="00043B36"/>
    <w:rsid w:val="000453A2"/>
    <w:rsid w:val="00045C4C"/>
    <w:rsid w:val="0004728C"/>
    <w:rsid w:val="0005046A"/>
    <w:rsid w:val="000504A6"/>
    <w:rsid w:val="00051096"/>
    <w:rsid w:val="00052CBE"/>
    <w:rsid w:val="00052DC5"/>
    <w:rsid w:val="00056024"/>
    <w:rsid w:val="00057771"/>
    <w:rsid w:val="0006050A"/>
    <w:rsid w:val="000642C6"/>
    <w:rsid w:val="000659E3"/>
    <w:rsid w:val="0006689B"/>
    <w:rsid w:val="0006799C"/>
    <w:rsid w:val="00073B13"/>
    <w:rsid w:val="000758BF"/>
    <w:rsid w:val="000768EF"/>
    <w:rsid w:val="0008013A"/>
    <w:rsid w:val="00081451"/>
    <w:rsid w:val="00081614"/>
    <w:rsid w:val="00081700"/>
    <w:rsid w:val="00082ECE"/>
    <w:rsid w:val="00083185"/>
    <w:rsid w:val="00085684"/>
    <w:rsid w:val="00085B0A"/>
    <w:rsid w:val="00086B65"/>
    <w:rsid w:val="00091BDB"/>
    <w:rsid w:val="00092D54"/>
    <w:rsid w:val="00094006"/>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971"/>
    <w:rsid w:val="000D118B"/>
    <w:rsid w:val="000D11F6"/>
    <w:rsid w:val="000D3B87"/>
    <w:rsid w:val="000D3EB6"/>
    <w:rsid w:val="000D7EE2"/>
    <w:rsid w:val="000E16A7"/>
    <w:rsid w:val="000E2E29"/>
    <w:rsid w:val="000E3899"/>
    <w:rsid w:val="000E4CDE"/>
    <w:rsid w:val="000E78A7"/>
    <w:rsid w:val="000F3106"/>
    <w:rsid w:val="000F3216"/>
    <w:rsid w:val="000F36AC"/>
    <w:rsid w:val="000F3700"/>
    <w:rsid w:val="000F3EDD"/>
    <w:rsid w:val="000F5F1C"/>
    <w:rsid w:val="000F69E3"/>
    <w:rsid w:val="0010140A"/>
    <w:rsid w:val="001019EB"/>
    <w:rsid w:val="001033C4"/>
    <w:rsid w:val="00103984"/>
    <w:rsid w:val="001145EA"/>
    <w:rsid w:val="00114CD9"/>
    <w:rsid w:val="001152C0"/>
    <w:rsid w:val="00116389"/>
    <w:rsid w:val="00120EE7"/>
    <w:rsid w:val="001227CF"/>
    <w:rsid w:val="0012577E"/>
    <w:rsid w:val="0012592C"/>
    <w:rsid w:val="00126710"/>
    <w:rsid w:val="001268CF"/>
    <w:rsid w:val="00126B7D"/>
    <w:rsid w:val="00130317"/>
    <w:rsid w:val="00132890"/>
    <w:rsid w:val="001369A3"/>
    <w:rsid w:val="00140E6F"/>
    <w:rsid w:val="00141C83"/>
    <w:rsid w:val="00142D28"/>
    <w:rsid w:val="00146ADF"/>
    <w:rsid w:val="00146C74"/>
    <w:rsid w:val="00152A91"/>
    <w:rsid w:val="001551F8"/>
    <w:rsid w:val="00155E9C"/>
    <w:rsid w:val="001566BE"/>
    <w:rsid w:val="001646D1"/>
    <w:rsid w:val="00164749"/>
    <w:rsid w:val="001649D8"/>
    <w:rsid w:val="001716DC"/>
    <w:rsid w:val="00175669"/>
    <w:rsid w:val="001756D1"/>
    <w:rsid w:val="00177C97"/>
    <w:rsid w:val="001806D0"/>
    <w:rsid w:val="00181DAD"/>
    <w:rsid w:val="00181E53"/>
    <w:rsid w:val="00183993"/>
    <w:rsid w:val="00184280"/>
    <w:rsid w:val="001855A8"/>
    <w:rsid w:val="00185C28"/>
    <w:rsid w:val="00187F62"/>
    <w:rsid w:val="00191464"/>
    <w:rsid w:val="00191EA8"/>
    <w:rsid w:val="001936AF"/>
    <w:rsid w:val="0019513B"/>
    <w:rsid w:val="001960EE"/>
    <w:rsid w:val="001A3073"/>
    <w:rsid w:val="001A4A84"/>
    <w:rsid w:val="001A5BB2"/>
    <w:rsid w:val="001A5E9A"/>
    <w:rsid w:val="001A5F96"/>
    <w:rsid w:val="001A6B8D"/>
    <w:rsid w:val="001B05E7"/>
    <w:rsid w:val="001B220D"/>
    <w:rsid w:val="001B2611"/>
    <w:rsid w:val="001B374B"/>
    <w:rsid w:val="001B3758"/>
    <w:rsid w:val="001B383C"/>
    <w:rsid w:val="001B3EAC"/>
    <w:rsid w:val="001B458E"/>
    <w:rsid w:val="001C14CA"/>
    <w:rsid w:val="001C63B1"/>
    <w:rsid w:val="001D051F"/>
    <w:rsid w:val="001D054F"/>
    <w:rsid w:val="001D0FAB"/>
    <w:rsid w:val="001D315B"/>
    <w:rsid w:val="001D4DD7"/>
    <w:rsid w:val="001E1161"/>
    <w:rsid w:val="001E2601"/>
    <w:rsid w:val="001E2EBA"/>
    <w:rsid w:val="001F63E1"/>
    <w:rsid w:val="0020006D"/>
    <w:rsid w:val="002047C8"/>
    <w:rsid w:val="00210542"/>
    <w:rsid w:val="00211457"/>
    <w:rsid w:val="002114FF"/>
    <w:rsid w:val="00213D51"/>
    <w:rsid w:val="00216507"/>
    <w:rsid w:val="00216986"/>
    <w:rsid w:val="00221181"/>
    <w:rsid w:val="00221935"/>
    <w:rsid w:val="00223A65"/>
    <w:rsid w:val="0022429E"/>
    <w:rsid w:val="00226BAD"/>
    <w:rsid w:val="00230383"/>
    <w:rsid w:val="0023154D"/>
    <w:rsid w:val="00231C9E"/>
    <w:rsid w:val="00232FF6"/>
    <w:rsid w:val="002338C6"/>
    <w:rsid w:val="0023492A"/>
    <w:rsid w:val="0023597B"/>
    <w:rsid w:val="002423E5"/>
    <w:rsid w:val="00242B74"/>
    <w:rsid w:val="00242EB0"/>
    <w:rsid w:val="00243821"/>
    <w:rsid w:val="00244F43"/>
    <w:rsid w:val="00246DE9"/>
    <w:rsid w:val="00251367"/>
    <w:rsid w:val="00252142"/>
    <w:rsid w:val="00252CAC"/>
    <w:rsid w:val="00254B8D"/>
    <w:rsid w:val="002558CB"/>
    <w:rsid w:val="00255B0C"/>
    <w:rsid w:val="00257BE6"/>
    <w:rsid w:val="00257D45"/>
    <w:rsid w:val="00257DDF"/>
    <w:rsid w:val="002601B0"/>
    <w:rsid w:val="00262AE0"/>
    <w:rsid w:val="00262DB1"/>
    <w:rsid w:val="00263359"/>
    <w:rsid w:val="00263E89"/>
    <w:rsid w:val="0026425F"/>
    <w:rsid w:val="00266C3C"/>
    <w:rsid w:val="00277AFD"/>
    <w:rsid w:val="002800EC"/>
    <w:rsid w:val="00280C3D"/>
    <w:rsid w:val="00282F84"/>
    <w:rsid w:val="0028428D"/>
    <w:rsid w:val="0028693D"/>
    <w:rsid w:val="0028739D"/>
    <w:rsid w:val="00287CE9"/>
    <w:rsid w:val="002921B4"/>
    <w:rsid w:val="002929BA"/>
    <w:rsid w:val="00293BDC"/>
    <w:rsid w:val="00295B63"/>
    <w:rsid w:val="002960AE"/>
    <w:rsid w:val="0029720C"/>
    <w:rsid w:val="002A0F1A"/>
    <w:rsid w:val="002A16FD"/>
    <w:rsid w:val="002A1FB5"/>
    <w:rsid w:val="002A31F7"/>
    <w:rsid w:val="002A43F1"/>
    <w:rsid w:val="002A5194"/>
    <w:rsid w:val="002A5A61"/>
    <w:rsid w:val="002A77EB"/>
    <w:rsid w:val="002A7B02"/>
    <w:rsid w:val="002B06BD"/>
    <w:rsid w:val="002B304F"/>
    <w:rsid w:val="002B5951"/>
    <w:rsid w:val="002B6788"/>
    <w:rsid w:val="002C0D91"/>
    <w:rsid w:val="002C4518"/>
    <w:rsid w:val="002C4C72"/>
    <w:rsid w:val="002D1FF6"/>
    <w:rsid w:val="002D4AAA"/>
    <w:rsid w:val="002D5A59"/>
    <w:rsid w:val="002E1391"/>
    <w:rsid w:val="002E4DD3"/>
    <w:rsid w:val="002E52D0"/>
    <w:rsid w:val="002E643C"/>
    <w:rsid w:val="002F1A77"/>
    <w:rsid w:val="002F3168"/>
    <w:rsid w:val="002F572C"/>
    <w:rsid w:val="003017FD"/>
    <w:rsid w:val="00303378"/>
    <w:rsid w:val="003039C0"/>
    <w:rsid w:val="00306E40"/>
    <w:rsid w:val="003114A2"/>
    <w:rsid w:val="00311B32"/>
    <w:rsid w:val="0032179F"/>
    <w:rsid w:val="00322BAF"/>
    <w:rsid w:val="00323332"/>
    <w:rsid w:val="0032649D"/>
    <w:rsid w:val="00326837"/>
    <w:rsid w:val="003270F3"/>
    <w:rsid w:val="00327AF6"/>
    <w:rsid w:val="00330386"/>
    <w:rsid w:val="003335D1"/>
    <w:rsid w:val="003344B4"/>
    <w:rsid w:val="0033585E"/>
    <w:rsid w:val="00340E47"/>
    <w:rsid w:val="00345114"/>
    <w:rsid w:val="003459F3"/>
    <w:rsid w:val="0035079A"/>
    <w:rsid w:val="00352A4F"/>
    <w:rsid w:val="00356D1E"/>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F3"/>
    <w:rsid w:val="00392332"/>
    <w:rsid w:val="00393570"/>
    <w:rsid w:val="0039693A"/>
    <w:rsid w:val="003A4997"/>
    <w:rsid w:val="003A78FD"/>
    <w:rsid w:val="003B2419"/>
    <w:rsid w:val="003B30A6"/>
    <w:rsid w:val="003B63F4"/>
    <w:rsid w:val="003B738B"/>
    <w:rsid w:val="003C3D50"/>
    <w:rsid w:val="003C403A"/>
    <w:rsid w:val="003C4DFB"/>
    <w:rsid w:val="003C54B7"/>
    <w:rsid w:val="003C6124"/>
    <w:rsid w:val="003C6E67"/>
    <w:rsid w:val="003C6EE7"/>
    <w:rsid w:val="003D15BB"/>
    <w:rsid w:val="003D39BB"/>
    <w:rsid w:val="003D5342"/>
    <w:rsid w:val="003E2825"/>
    <w:rsid w:val="003E3BDF"/>
    <w:rsid w:val="003E5007"/>
    <w:rsid w:val="003E51CD"/>
    <w:rsid w:val="003E533D"/>
    <w:rsid w:val="003E5DE3"/>
    <w:rsid w:val="003E67DD"/>
    <w:rsid w:val="003E6F7E"/>
    <w:rsid w:val="003E7B51"/>
    <w:rsid w:val="003F26F2"/>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399F"/>
    <w:rsid w:val="0041404E"/>
    <w:rsid w:val="0041589F"/>
    <w:rsid w:val="00421178"/>
    <w:rsid w:val="004238AA"/>
    <w:rsid w:val="00426F04"/>
    <w:rsid w:val="00430EE8"/>
    <w:rsid w:val="00435BC7"/>
    <w:rsid w:val="00442EB5"/>
    <w:rsid w:val="00445898"/>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867"/>
    <w:rsid w:val="004852C7"/>
    <w:rsid w:val="00485431"/>
    <w:rsid w:val="00490208"/>
    <w:rsid w:val="00491352"/>
    <w:rsid w:val="0049177F"/>
    <w:rsid w:val="0049302E"/>
    <w:rsid w:val="00493A7F"/>
    <w:rsid w:val="00494F30"/>
    <w:rsid w:val="004954E8"/>
    <w:rsid w:val="004958CE"/>
    <w:rsid w:val="004959C5"/>
    <w:rsid w:val="0049754E"/>
    <w:rsid w:val="004975EC"/>
    <w:rsid w:val="004A13DD"/>
    <w:rsid w:val="004A1F68"/>
    <w:rsid w:val="004A3022"/>
    <w:rsid w:val="004A475F"/>
    <w:rsid w:val="004A4BC4"/>
    <w:rsid w:val="004B2999"/>
    <w:rsid w:val="004B4963"/>
    <w:rsid w:val="004B599B"/>
    <w:rsid w:val="004B5A1C"/>
    <w:rsid w:val="004C0C99"/>
    <w:rsid w:val="004C1E84"/>
    <w:rsid w:val="004C32E8"/>
    <w:rsid w:val="004C3A81"/>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321D"/>
    <w:rsid w:val="004E4666"/>
    <w:rsid w:val="004E744B"/>
    <w:rsid w:val="004E7B4B"/>
    <w:rsid w:val="004F742D"/>
    <w:rsid w:val="005048D4"/>
    <w:rsid w:val="00505C8E"/>
    <w:rsid w:val="00506D1B"/>
    <w:rsid w:val="005119A3"/>
    <w:rsid w:val="00513194"/>
    <w:rsid w:val="00514BD9"/>
    <w:rsid w:val="005154F5"/>
    <w:rsid w:val="00517073"/>
    <w:rsid w:val="00522750"/>
    <w:rsid w:val="00523F72"/>
    <w:rsid w:val="00524150"/>
    <w:rsid w:val="005245B9"/>
    <w:rsid w:val="00526722"/>
    <w:rsid w:val="00531A52"/>
    <w:rsid w:val="00531E14"/>
    <w:rsid w:val="00532347"/>
    <w:rsid w:val="00532C71"/>
    <w:rsid w:val="005338DD"/>
    <w:rsid w:val="00534152"/>
    <w:rsid w:val="00534FE7"/>
    <w:rsid w:val="005353DB"/>
    <w:rsid w:val="00535BEB"/>
    <w:rsid w:val="00537D76"/>
    <w:rsid w:val="00542263"/>
    <w:rsid w:val="00542A8F"/>
    <w:rsid w:val="00543F42"/>
    <w:rsid w:val="0054507A"/>
    <w:rsid w:val="00547A35"/>
    <w:rsid w:val="00547A3F"/>
    <w:rsid w:val="00554BC6"/>
    <w:rsid w:val="00555918"/>
    <w:rsid w:val="00555D08"/>
    <w:rsid w:val="00560FB5"/>
    <w:rsid w:val="00563940"/>
    <w:rsid w:val="00564EE8"/>
    <w:rsid w:val="00565AE3"/>
    <w:rsid w:val="005669D9"/>
    <w:rsid w:val="00566D39"/>
    <w:rsid w:val="005670F0"/>
    <w:rsid w:val="005677B4"/>
    <w:rsid w:val="00570F82"/>
    <w:rsid w:val="00571C99"/>
    <w:rsid w:val="0057288B"/>
    <w:rsid w:val="00572974"/>
    <w:rsid w:val="00574F99"/>
    <w:rsid w:val="00575DFB"/>
    <w:rsid w:val="00576CB5"/>
    <w:rsid w:val="00577CA1"/>
    <w:rsid w:val="005808BF"/>
    <w:rsid w:val="0058392E"/>
    <w:rsid w:val="0058598E"/>
    <w:rsid w:val="00586D51"/>
    <w:rsid w:val="00586DEC"/>
    <w:rsid w:val="00587A97"/>
    <w:rsid w:val="005918B1"/>
    <w:rsid w:val="005930F9"/>
    <w:rsid w:val="00596440"/>
    <w:rsid w:val="00597825"/>
    <w:rsid w:val="005A0BA9"/>
    <w:rsid w:val="005A12A3"/>
    <w:rsid w:val="005A209D"/>
    <w:rsid w:val="005A3B96"/>
    <w:rsid w:val="005A543D"/>
    <w:rsid w:val="005A7434"/>
    <w:rsid w:val="005A9F2D"/>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D2D32"/>
    <w:rsid w:val="005D33A2"/>
    <w:rsid w:val="005D366A"/>
    <w:rsid w:val="005D4D03"/>
    <w:rsid w:val="005D6E28"/>
    <w:rsid w:val="005D776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40434"/>
    <w:rsid w:val="0064077F"/>
    <w:rsid w:val="0064319A"/>
    <w:rsid w:val="00643231"/>
    <w:rsid w:val="006432F0"/>
    <w:rsid w:val="00644258"/>
    <w:rsid w:val="00650A1C"/>
    <w:rsid w:val="00655485"/>
    <w:rsid w:val="006579A8"/>
    <w:rsid w:val="00662952"/>
    <w:rsid w:val="006666AC"/>
    <w:rsid w:val="00674EA6"/>
    <w:rsid w:val="00674F28"/>
    <w:rsid w:val="00675E84"/>
    <w:rsid w:val="00681656"/>
    <w:rsid w:val="00681784"/>
    <w:rsid w:val="00682E83"/>
    <w:rsid w:val="00683AA4"/>
    <w:rsid w:val="00684F0C"/>
    <w:rsid w:val="00687271"/>
    <w:rsid w:val="00691680"/>
    <w:rsid w:val="00692207"/>
    <w:rsid w:val="006928D5"/>
    <w:rsid w:val="0069384D"/>
    <w:rsid w:val="00695B5C"/>
    <w:rsid w:val="00696567"/>
    <w:rsid w:val="006978C9"/>
    <w:rsid w:val="006A39E4"/>
    <w:rsid w:val="006A56C8"/>
    <w:rsid w:val="006A66AE"/>
    <w:rsid w:val="006A6CFE"/>
    <w:rsid w:val="006B20DD"/>
    <w:rsid w:val="006B45C5"/>
    <w:rsid w:val="006C0DCD"/>
    <w:rsid w:val="006C1DC8"/>
    <w:rsid w:val="006C2CE1"/>
    <w:rsid w:val="006C33F4"/>
    <w:rsid w:val="006C3761"/>
    <w:rsid w:val="006C70F0"/>
    <w:rsid w:val="006D06BB"/>
    <w:rsid w:val="006D0F44"/>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477E"/>
    <w:rsid w:val="006F53C4"/>
    <w:rsid w:val="006F703A"/>
    <w:rsid w:val="007048C7"/>
    <w:rsid w:val="00705207"/>
    <w:rsid w:val="0070602F"/>
    <w:rsid w:val="007117AF"/>
    <w:rsid w:val="00713624"/>
    <w:rsid w:val="00716EB6"/>
    <w:rsid w:val="007170FC"/>
    <w:rsid w:val="007200EA"/>
    <w:rsid w:val="00720E56"/>
    <w:rsid w:val="0072421F"/>
    <w:rsid w:val="007304A0"/>
    <w:rsid w:val="00732997"/>
    <w:rsid w:val="00732DF9"/>
    <w:rsid w:val="00734E31"/>
    <w:rsid w:val="00735381"/>
    <w:rsid w:val="00736835"/>
    <w:rsid w:val="00740237"/>
    <w:rsid w:val="0074043C"/>
    <w:rsid w:val="00741918"/>
    <w:rsid w:val="00741A96"/>
    <w:rsid w:val="007434B4"/>
    <w:rsid w:val="00744F4C"/>
    <w:rsid w:val="00745A55"/>
    <w:rsid w:val="00750CAA"/>
    <w:rsid w:val="007533D8"/>
    <w:rsid w:val="007545E3"/>
    <w:rsid w:val="0075489A"/>
    <w:rsid w:val="00754ABF"/>
    <w:rsid w:val="0075669B"/>
    <w:rsid w:val="007571FE"/>
    <w:rsid w:val="007576EE"/>
    <w:rsid w:val="00757708"/>
    <w:rsid w:val="00760BB4"/>
    <w:rsid w:val="00763811"/>
    <w:rsid w:val="00770679"/>
    <w:rsid w:val="00774164"/>
    <w:rsid w:val="00774DB5"/>
    <w:rsid w:val="0077538A"/>
    <w:rsid w:val="0077588B"/>
    <w:rsid w:val="0077765C"/>
    <w:rsid w:val="00781379"/>
    <w:rsid w:val="00787A9D"/>
    <w:rsid w:val="00790113"/>
    <w:rsid w:val="00791FF2"/>
    <w:rsid w:val="0079406C"/>
    <w:rsid w:val="00794713"/>
    <w:rsid w:val="00794E41"/>
    <w:rsid w:val="007951DB"/>
    <w:rsid w:val="00795421"/>
    <w:rsid w:val="007A1225"/>
    <w:rsid w:val="007A2A76"/>
    <w:rsid w:val="007A41F4"/>
    <w:rsid w:val="007A46BD"/>
    <w:rsid w:val="007A6C78"/>
    <w:rsid w:val="007A78B1"/>
    <w:rsid w:val="007B0259"/>
    <w:rsid w:val="007B26DC"/>
    <w:rsid w:val="007B73CE"/>
    <w:rsid w:val="007C02E6"/>
    <w:rsid w:val="007C1971"/>
    <w:rsid w:val="007C6DBB"/>
    <w:rsid w:val="007C79B3"/>
    <w:rsid w:val="007D14F9"/>
    <w:rsid w:val="007D1B55"/>
    <w:rsid w:val="007D2269"/>
    <w:rsid w:val="007E2A42"/>
    <w:rsid w:val="007E2E58"/>
    <w:rsid w:val="007E4319"/>
    <w:rsid w:val="007E7A6A"/>
    <w:rsid w:val="007E7B4C"/>
    <w:rsid w:val="007F0903"/>
    <w:rsid w:val="007F102C"/>
    <w:rsid w:val="007F2DE6"/>
    <w:rsid w:val="007F37C2"/>
    <w:rsid w:val="007F4E88"/>
    <w:rsid w:val="007F7956"/>
    <w:rsid w:val="0080117F"/>
    <w:rsid w:val="00802090"/>
    <w:rsid w:val="00802C5C"/>
    <w:rsid w:val="00802F88"/>
    <w:rsid w:val="008032E6"/>
    <w:rsid w:val="00810323"/>
    <w:rsid w:val="00814F70"/>
    <w:rsid w:val="0081734F"/>
    <w:rsid w:val="008239E5"/>
    <w:rsid w:val="00824802"/>
    <w:rsid w:val="00825285"/>
    <w:rsid w:val="00827E61"/>
    <w:rsid w:val="008310BB"/>
    <w:rsid w:val="008337AF"/>
    <w:rsid w:val="008344F6"/>
    <w:rsid w:val="0083515D"/>
    <w:rsid w:val="00836BEC"/>
    <w:rsid w:val="0083771B"/>
    <w:rsid w:val="0084266E"/>
    <w:rsid w:val="008431CF"/>
    <w:rsid w:val="0084464D"/>
    <w:rsid w:val="00850427"/>
    <w:rsid w:val="008536CB"/>
    <w:rsid w:val="00856762"/>
    <w:rsid w:val="0086232A"/>
    <w:rsid w:val="00864DA1"/>
    <w:rsid w:val="008700B1"/>
    <w:rsid w:val="00871209"/>
    <w:rsid w:val="008729EC"/>
    <w:rsid w:val="00872C23"/>
    <w:rsid w:val="00876E4C"/>
    <w:rsid w:val="008809AB"/>
    <w:rsid w:val="00883B43"/>
    <w:rsid w:val="00883F25"/>
    <w:rsid w:val="00884245"/>
    <w:rsid w:val="00885075"/>
    <w:rsid w:val="00887144"/>
    <w:rsid w:val="008875E8"/>
    <w:rsid w:val="00887B05"/>
    <w:rsid w:val="00887F85"/>
    <w:rsid w:val="00893219"/>
    <w:rsid w:val="00896D2F"/>
    <w:rsid w:val="008A366E"/>
    <w:rsid w:val="008A3CC4"/>
    <w:rsid w:val="008A58DA"/>
    <w:rsid w:val="008A680D"/>
    <w:rsid w:val="008B0510"/>
    <w:rsid w:val="008B083A"/>
    <w:rsid w:val="008B1A83"/>
    <w:rsid w:val="008B1B9D"/>
    <w:rsid w:val="008B3481"/>
    <w:rsid w:val="008B4C9A"/>
    <w:rsid w:val="008B6DE2"/>
    <w:rsid w:val="008B7995"/>
    <w:rsid w:val="008B7F97"/>
    <w:rsid w:val="008C09CF"/>
    <w:rsid w:val="008C1DD9"/>
    <w:rsid w:val="008C32D4"/>
    <w:rsid w:val="008C3419"/>
    <w:rsid w:val="008C3FEA"/>
    <w:rsid w:val="008C4A74"/>
    <w:rsid w:val="008C4F22"/>
    <w:rsid w:val="008D0EBA"/>
    <w:rsid w:val="008D0FEA"/>
    <w:rsid w:val="008D53D4"/>
    <w:rsid w:val="008D6E30"/>
    <w:rsid w:val="008E5B0C"/>
    <w:rsid w:val="008E5E86"/>
    <w:rsid w:val="008E77C6"/>
    <w:rsid w:val="008F09B6"/>
    <w:rsid w:val="008F0E2C"/>
    <w:rsid w:val="008F177A"/>
    <w:rsid w:val="008F2278"/>
    <w:rsid w:val="008F26DB"/>
    <w:rsid w:val="008F3BF2"/>
    <w:rsid w:val="008F3F90"/>
    <w:rsid w:val="00902B7B"/>
    <w:rsid w:val="00904CC0"/>
    <w:rsid w:val="00906AD9"/>
    <w:rsid w:val="00911E43"/>
    <w:rsid w:val="00913044"/>
    <w:rsid w:val="00916319"/>
    <w:rsid w:val="00916A09"/>
    <w:rsid w:val="00923127"/>
    <w:rsid w:val="00924E54"/>
    <w:rsid w:val="0092517E"/>
    <w:rsid w:val="00926876"/>
    <w:rsid w:val="00926CBE"/>
    <w:rsid w:val="00926CFD"/>
    <w:rsid w:val="00930CB2"/>
    <w:rsid w:val="00931372"/>
    <w:rsid w:val="00931DB4"/>
    <w:rsid w:val="009323CB"/>
    <w:rsid w:val="00932B8F"/>
    <w:rsid w:val="009356AE"/>
    <w:rsid w:val="00935F21"/>
    <w:rsid w:val="00937940"/>
    <w:rsid w:val="00937AFC"/>
    <w:rsid w:val="00940167"/>
    <w:rsid w:val="0094088B"/>
    <w:rsid w:val="00941A41"/>
    <w:rsid w:val="00942033"/>
    <w:rsid w:val="009442AB"/>
    <w:rsid w:val="00944C32"/>
    <w:rsid w:val="009459E4"/>
    <w:rsid w:val="00947923"/>
    <w:rsid w:val="00947E89"/>
    <w:rsid w:val="00952EF3"/>
    <w:rsid w:val="00953B46"/>
    <w:rsid w:val="00954501"/>
    <w:rsid w:val="00954CB3"/>
    <w:rsid w:val="00954CD4"/>
    <w:rsid w:val="00956137"/>
    <w:rsid w:val="00956ED2"/>
    <w:rsid w:val="009634F5"/>
    <w:rsid w:val="00963A76"/>
    <w:rsid w:val="00963CB7"/>
    <w:rsid w:val="00967D40"/>
    <w:rsid w:val="0097150A"/>
    <w:rsid w:val="00974D23"/>
    <w:rsid w:val="00975756"/>
    <w:rsid w:val="00977E3F"/>
    <w:rsid w:val="00980485"/>
    <w:rsid w:val="00984923"/>
    <w:rsid w:val="00984EA2"/>
    <w:rsid w:val="00987EDC"/>
    <w:rsid w:val="009915AB"/>
    <w:rsid w:val="00991EC7"/>
    <w:rsid w:val="009932BE"/>
    <w:rsid w:val="00995AC8"/>
    <w:rsid w:val="00996DC7"/>
    <w:rsid w:val="00997F6D"/>
    <w:rsid w:val="009A04F7"/>
    <w:rsid w:val="009A1D2F"/>
    <w:rsid w:val="009A26AF"/>
    <w:rsid w:val="009A5B21"/>
    <w:rsid w:val="009A6134"/>
    <w:rsid w:val="009A6BEE"/>
    <w:rsid w:val="009A724D"/>
    <w:rsid w:val="009B201E"/>
    <w:rsid w:val="009B4A52"/>
    <w:rsid w:val="009B4C1F"/>
    <w:rsid w:val="009C0E51"/>
    <w:rsid w:val="009C57BB"/>
    <w:rsid w:val="009C6198"/>
    <w:rsid w:val="009C682B"/>
    <w:rsid w:val="009C6CA0"/>
    <w:rsid w:val="009C71F3"/>
    <w:rsid w:val="009D0997"/>
    <w:rsid w:val="009D1D1B"/>
    <w:rsid w:val="009D1D2B"/>
    <w:rsid w:val="009D208E"/>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95C"/>
    <w:rsid w:val="009F7CF7"/>
    <w:rsid w:val="00A01070"/>
    <w:rsid w:val="00A024EE"/>
    <w:rsid w:val="00A036A7"/>
    <w:rsid w:val="00A05BFF"/>
    <w:rsid w:val="00A162C6"/>
    <w:rsid w:val="00A20F6E"/>
    <w:rsid w:val="00A2629E"/>
    <w:rsid w:val="00A26B51"/>
    <w:rsid w:val="00A31686"/>
    <w:rsid w:val="00A31EB8"/>
    <w:rsid w:val="00A344C3"/>
    <w:rsid w:val="00A36C85"/>
    <w:rsid w:val="00A40231"/>
    <w:rsid w:val="00A4687B"/>
    <w:rsid w:val="00A47A66"/>
    <w:rsid w:val="00A50C90"/>
    <w:rsid w:val="00A539DE"/>
    <w:rsid w:val="00A5490E"/>
    <w:rsid w:val="00A567C2"/>
    <w:rsid w:val="00A571EE"/>
    <w:rsid w:val="00A60A88"/>
    <w:rsid w:val="00A62437"/>
    <w:rsid w:val="00A62C7D"/>
    <w:rsid w:val="00A6331E"/>
    <w:rsid w:val="00A664BD"/>
    <w:rsid w:val="00A71D00"/>
    <w:rsid w:val="00A7201B"/>
    <w:rsid w:val="00A73E49"/>
    <w:rsid w:val="00A74A5D"/>
    <w:rsid w:val="00A7510D"/>
    <w:rsid w:val="00A75C28"/>
    <w:rsid w:val="00A807B0"/>
    <w:rsid w:val="00A814D1"/>
    <w:rsid w:val="00A816B2"/>
    <w:rsid w:val="00A8264A"/>
    <w:rsid w:val="00A84AA7"/>
    <w:rsid w:val="00A91B0C"/>
    <w:rsid w:val="00A960C6"/>
    <w:rsid w:val="00A97E28"/>
    <w:rsid w:val="00AA2AB8"/>
    <w:rsid w:val="00AA2E43"/>
    <w:rsid w:val="00AA4A9A"/>
    <w:rsid w:val="00AA5295"/>
    <w:rsid w:val="00AA6158"/>
    <w:rsid w:val="00AA6296"/>
    <w:rsid w:val="00AB0AD7"/>
    <w:rsid w:val="00AB1B09"/>
    <w:rsid w:val="00AB2537"/>
    <w:rsid w:val="00AB4ADF"/>
    <w:rsid w:val="00AB54B4"/>
    <w:rsid w:val="00AB5985"/>
    <w:rsid w:val="00AB6DC5"/>
    <w:rsid w:val="00AB7BF8"/>
    <w:rsid w:val="00AC0AF5"/>
    <w:rsid w:val="00AC32C0"/>
    <w:rsid w:val="00AC3741"/>
    <w:rsid w:val="00AC43D5"/>
    <w:rsid w:val="00AC4651"/>
    <w:rsid w:val="00AC52D0"/>
    <w:rsid w:val="00AD0D49"/>
    <w:rsid w:val="00AD12ED"/>
    <w:rsid w:val="00AD24B6"/>
    <w:rsid w:val="00AD2A14"/>
    <w:rsid w:val="00AD2A9D"/>
    <w:rsid w:val="00AD4541"/>
    <w:rsid w:val="00AD4E96"/>
    <w:rsid w:val="00AD6333"/>
    <w:rsid w:val="00AE00DC"/>
    <w:rsid w:val="00AE0DC1"/>
    <w:rsid w:val="00AE4D9C"/>
    <w:rsid w:val="00AE4E57"/>
    <w:rsid w:val="00AE6438"/>
    <w:rsid w:val="00AF0EB4"/>
    <w:rsid w:val="00AF466E"/>
    <w:rsid w:val="00AF4F74"/>
    <w:rsid w:val="00AF504C"/>
    <w:rsid w:val="00AF53D8"/>
    <w:rsid w:val="00AF64E7"/>
    <w:rsid w:val="00B00019"/>
    <w:rsid w:val="00B006ED"/>
    <w:rsid w:val="00B0093F"/>
    <w:rsid w:val="00B04DF3"/>
    <w:rsid w:val="00B05BBE"/>
    <w:rsid w:val="00B06517"/>
    <w:rsid w:val="00B0694D"/>
    <w:rsid w:val="00B06ED8"/>
    <w:rsid w:val="00B06F02"/>
    <w:rsid w:val="00B11E1B"/>
    <w:rsid w:val="00B13D8D"/>
    <w:rsid w:val="00B20882"/>
    <w:rsid w:val="00B20F6F"/>
    <w:rsid w:val="00B222B4"/>
    <w:rsid w:val="00B22CB7"/>
    <w:rsid w:val="00B26AFF"/>
    <w:rsid w:val="00B27A89"/>
    <w:rsid w:val="00B32D73"/>
    <w:rsid w:val="00B32F46"/>
    <w:rsid w:val="00B37419"/>
    <w:rsid w:val="00B37F57"/>
    <w:rsid w:val="00B419EF"/>
    <w:rsid w:val="00B50742"/>
    <w:rsid w:val="00B50A58"/>
    <w:rsid w:val="00B5168D"/>
    <w:rsid w:val="00B51D0C"/>
    <w:rsid w:val="00B5486B"/>
    <w:rsid w:val="00B56635"/>
    <w:rsid w:val="00B56BF9"/>
    <w:rsid w:val="00B56D3B"/>
    <w:rsid w:val="00B56EFC"/>
    <w:rsid w:val="00B6002B"/>
    <w:rsid w:val="00B644E4"/>
    <w:rsid w:val="00B6712C"/>
    <w:rsid w:val="00B72DA9"/>
    <w:rsid w:val="00B75E35"/>
    <w:rsid w:val="00B8325B"/>
    <w:rsid w:val="00B8734C"/>
    <w:rsid w:val="00B90DEE"/>
    <w:rsid w:val="00BA0CAD"/>
    <w:rsid w:val="00BA2F82"/>
    <w:rsid w:val="00BA417B"/>
    <w:rsid w:val="00BA48F2"/>
    <w:rsid w:val="00BA4C18"/>
    <w:rsid w:val="00BA5B46"/>
    <w:rsid w:val="00BA7BF4"/>
    <w:rsid w:val="00BA7E97"/>
    <w:rsid w:val="00BB142F"/>
    <w:rsid w:val="00BB275F"/>
    <w:rsid w:val="00BB3599"/>
    <w:rsid w:val="00BB50B5"/>
    <w:rsid w:val="00BB57A8"/>
    <w:rsid w:val="00BC1275"/>
    <w:rsid w:val="00BC39F0"/>
    <w:rsid w:val="00BC535B"/>
    <w:rsid w:val="00BC5BC0"/>
    <w:rsid w:val="00BC5C3C"/>
    <w:rsid w:val="00BC5D8D"/>
    <w:rsid w:val="00BC5DE2"/>
    <w:rsid w:val="00BC6A9D"/>
    <w:rsid w:val="00BC6CB6"/>
    <w:rsid w:val="00BC742E"/>
    <w:rsid w:val="00BC7D85"/>
    <w:rsid w:val="00BD0267"/>
    <w:rsid w:val="00BD0AE6"/>
    <w:rsid w:val="00BD13EA"/>
    <w:rsid w:val="00BD71B6"/>
    <w:rsid w:val="00BE0920"/>
    <w:rsid w:val="00BE1098"/>
    <w:rsid w:val="00BE10CF"/>
    <w:rsid w:val="00BE15B4"/>
    <w:rsid w:val="00BE19BF"/>
    <w:rsid w:val="00BE2F6B"/>
    <w:rsid w:val="00BE2F77"/>
    <w:rsid w:val="00BE4EFF"/>
    <w:rsid w:val="00BE7E06"/>
    <w:rsid w:val="00BF172D"/>
    <w:rsid w:val="00BF2202"/>
    <w:rsid w:val="00BF323B"/>
    <w:rsid w:val="00BF7E1A"/>
    <w:rsid w:val="00C01099"/>
    <w:rsid w:val="00C02144"/>
    <w:rsid w:val="00C026D6"/>
    <w:rsid w:val="00C07D96"/>
    <w:rsid w:val="00C1085E"/>
    <w:rsid w:val="00C12C11"/>
    <w:rsid w:val="00C137C2"/>
    <w:rsid w:val="00C141C7"/>
    <w:rsid w:val="00C17D6E"/>
    <w:rsid w:val="00C203BA"/>
    <w:rsid w:val="00C21505"/>
    <w:rsid w:val="00C240E7"/>
    <w:rsid w:val="00C259D1"/>
    <w:rsid w:val="00C30B82"/>
    <w:rsid w:val="00C32520"/>
    <w:rsid w:val="00C32EE1"/>
    <w:rsid w:val="00C364B7"/>
    <w:rsid w:val="00C37FDF"/>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5FF4"/>
    <w:rsid w:val="00C67693"/>
    <w:rsid w:val="00C71BC0"/>
    <w:rsid w:val="00C72226"/>
    <w:rsid w:val="00C72A30"/>
    <w:rsid w:val="00C75D53"/>
    <w:rsid w:val="00C76589"/>
    <w:rsid w:val="00C801A5"/>
    <w:rsid w:val="00C8241B"/>
    <w:rsid w:val="00C82443"/>
    <w:rsid w:val="00C86B2D"/>
    <w:rsid w:val="00C92D42"/>
    <w:rsid w:val="00C92D75"/>
    <w:rsid w:val="00C958FD"/>
    <w:rsid w:val="00C96BA4"/>
    <w:rsid w:val="00C97149"/>
    <w:rsid w:val="00C97512"/>
    <w:rsid w:val="00CA0D98"/>
    <w:rsid w:val="00CA1E29"/>
    <w:rsid w:val="00CA22A4"/>
    <w:rsid w:val="00CA29B2"/>
    <w:rsid w:val="00CA4B19"/>
    <w:rsid w:val="00CA7345"/>
    <w:rsid w:val="00CB0917"/>
    <w:rsid w:val="00CB36A6"/>
    <w:rsid w:val="00CB6E21"/>
    <w:rsid w:val="00CC07A3"/>
    <w:rsid w:val="00CC3E90"/>
    <w:rsid w:val="00CC5602"/>
    <w:rsid w:val="00CC5884"/>
    <w:rsid w:val="00CC7CCB"/>
    <w:rsid w:val="00CD0EE9"/>
    <w:rsid w:val="00CD325B"/>
    <w:rsid w:val="00CD6239"/>
    <w:rsid w:val="00CE2C4D"/>
    <w:rsid w:val="00CE5856"/>
    <w:rsid w:val="00CE6D0B"/>
    <w:rsid w:val="00CE7A96"/>
    <w:rsid w:val="00CF185F"/>
    <w:rsid w:val="00CF24EB"/>
    <w:rsid w:val="00CF363A"/>
    <w:rsid w:val="00CF3B64"/>
    <w:rsid w:val="00CF4833"/>
    <w:rsid w:val="00CF492C"/>
    <w:rsid w:val="00D00E78"/>
    <w:rsid w:val="00D010DD"/>
    <w:rsid w:val="00D03FD3"/>
    <w:rsid w:val="00D053D4"/>
    <w:rsid w:val="00D05645"/>
    <w:rsid w:val="00D06A7B"/>
    <w:rsid w:val="00D07365"/>
    <w:rsid w:val="00D079F2"/>
    <w:rsid w:val="00D107A8"/>
    <w:rsid w:val="00D11EDD"/>
    <w:rsid w:val="00D13E89"/>
    <w:rsid w:val="00D15784"/>
    <w:rsid w:val="00D158F8"/>
    <w:rsid w:val="00D204E0"/>
    <w:rsid w:val="00D22A57"/>
    <w:rsid w:val="00D24009"/>
    <w:rsid w:val="00D24B4E"/>
    <w:rsid w:val="00D32710"/>
    <w:rsid w:val="00D3500A"/>
    <w:rsid w:val="00D36AFF"/>
    <w:rsid w:val="00D37B93"/>
    <w:rsid w:val="00D43294"/>
    <w:rsid w:val="00D466CF"/>
    <w:rsid w:val="00D528FE"/>
    <w:rsid w:val="00D54B5A"/>
    <w:rsid w:val="00D54D08"/>
    <w:rsid w:val="00D557E2"/>
    <w:rsid w:val="00D60D3C"/>
    <w:rsid w:val="00D618C2"/>
    <w:rsid w:val="00D62430"/>
    <w:rsid w:val="00D64261"/>
    <w:rsid w:val="00D65409"/>
    <w:rsid w:val="00D67933"/>
    <w:rsid w:val="00D67938"/>
    <w:rsid w:val="00D71A86"/>
    <w:rsid w:val="00D7210C"/>
    <w:rsid w:val="00D72339"/>
    <w:rsid w:val="00D73398"/>
    <w:rsid w:val="00D761F2"/>
    <w:rsid w:val="00D77A00"/>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CED"/>
    <w:rsid w:val="00DA1D04"/>
    <w:rsid w:val="00DA207A"/>
    <w:rsid w:val="00DA270D"/>
    <w:rsid w:val="00DA45E5"/>
    <w:rsid w:val="00DA5D9F"/>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A3D"/>
    <w:rsid w:val="00DF2D53"/>
    <w:rsid w:val="00DF5850"/>
    <w:rsid w:val="00DF60C9"/>
    <w:rsid w:val="00DF7059"/>
    <w:rsid w:val="00DF7E0E"/>
    <w:rsid w:val="00E0203C"/>
    <w:rsid w:val="00E03C8D"/>
    <w:rsid w:val="00E03F77"/>
    <w:rsid w:val="00E04A7A"/>
    <w:rsid w:val="00E04D10"/>
    <w:rsid w:val="00E05221"/>
    <w:rsid w:val="00E05FF6"/>
    <w:rsid w:val="00E06649"/>
    <w:rsid w:val="00E079E2"/>
    <w:rsid w:val="00E11587"/>
    <w:rsid w:val="00E129F4"/>
    <w:rsid w:val="00E131B6"/>
    <w:rsid w:val="00E13CAE"/>
    <w:rsid w:val="00E23504"/>
    <w:rsid w:val="00E24258"/>
    <w:rsid w:val="00E27A91"/>
    <w:rsid w:val="00E318B8"/>
    <w:rsid w:val="00E3526C"/>
    <w:rsid w:val="00E35463"/>
    <w:rsid w:val="00E35ACB"/>
    <w:rsid w:val="00E35C46"/>
    <w:rsid w:val="00E37749"/>
    <w:rsid w:val="00E37FC5"/>
    <w:rsid w:val="00E406BE"/>
    <w:rsid w:val="00E40C21"/>
    <w:rsid w:val="00E4365E"/>
    <w:rsid w:val="00E4488C"/>
    <w:rsid w:val="00E45568"/>
    <w:rsid w:val="00E4676E"/>
    <w:rsid w:val="00E46A7D"/>
    <w:rsid w:val="00E46C00"/>
    <w:rsid w:val="00E52E30"/>
    <w:rsid w:val="00E55A30"/>
    <w:rsid w:val="00E55E11"/>
    <w:rsid w:val="00E566BB"/>
    <w:rsid w:val="00E56E9D"/>
    <w:rsid w:val="00E61AD8"/>
    <w:rsid w:val="00E62302"/>
    <w:rsid w:val="00E62B30"/>
    <w:rsid w:val="00E6310C"/>
    <w:rsid w:val="00E63E55"/>
    <w:rsid w:val="00E65107"/>
    <w:rsid w:val="00E72041"/>
    <w:rsid w:val="00E7435A"/>
    <w:rsid w:val="00E75812"/>
    <w:rsid w:val="00E7609C"/>
    <w:rsid w:val="00E76C80"/>
    <w:rsid w:val="00E857F6"/>
    <w:rsid w:val="00E903DD"/>
    <w:rsid w:val="00E90C59"/>
    <w:rsid w:val="00E90F3D"/>
    <w:rsid w:val="00E91F70"/>
    <w:rsid w:val="00E91F95"/>
    <w:rsid w:val="00E9273A"/>
    <w:rsid w:val="00E932C3"/>
    <w:rsid w:val="00E94C26"/>
    <w:rsid w:val="00E98EDB"/>
    <w:rsid w:val="00EA1A41"/>
    <w:rsid w:val="00EA3A48"/>
    <w:rsid w:val="00EA4D1B"/>
    <w:rsid w:val="00EA682D"/>
    <w:rsid w:val="00EA7D53"/>
    <w:rsid w:val="00EB0146"/>
    <w:rsid w:val="00EB0587"/>
    <w:rsid w:val="00EB47FE"/>
    <w:rsid w:val="00EB6EF7"/>
    <w:rsid w:val="00EC00DB"/>
    <w:rsid w:val="00EC2EA6"/>
    <w:rsid w:val="00EC332C"/>
    <w:rsid w:val="00EC3D38"/>
    <w:rsid w:val="00EC3E0C"/>
    <w:rsid w:val="00EC5273"/>
    <w:rsid w:val="00EC5DCD"/>
    <w:rsid w:val="00EC787B"/>
    <w:rsid w:val="00ED2421"/>
    <w:rsid w:val="00ED360D"/>
    <w:rsid w:val="00ED3D34"/>
    <w:rsid w:val="00ED423A"/>
    <w:rsid w:val="00ED4867"/>
    <w:rsid w:val="00ED4CF0"/>
    <w:rsid w:val="00EE4926"/>
    <w:rsid w:val="00EF171F"/>
    <w:rsid w:val="00EF4D6C"/>
    <w:rsid w:val="00EF5269"/>
    <w:rsid w:val="00EF711F"/>
    <w:rsid w:val="00EF7A86"/>
    <w:rsid w:val="00F053E8"/>
    <w:rsid w:val="00F074EF"/>
    <w:rsid w:val="00F07ACA"/>
    <w:rsid w:val="00F10F97"/>
    <w:rsid w:val="00F1126E"/>
    <w:rsid w:val="00F14087"/>
    <w:rsid w:val="00F142E1"/>
    <w:rsid w:val="00F219BA"/>
    <w:rsid w:val="00F23CB8"/>
    <w:rsid w:val="00F257ED"/>
    <w:rsid w:val="00F278F4"/>
    <w:rsid w:val="00F3004E"/>
    <w:rsid w:val="00F30A43"/>
    <w:rsid w:val="00F31D84"/>
    <w:rsid w:val="00F32318"/>
    <w:rsid w:val="00F3237D"/>
    <w:rsid w:val="00F32559"/>
    <w:rsid w:val="00F35134"/>
    <w:rsid w:val="00F35A86"/>
    <w:rsid w:val="00F4417F"/>
    <w:rsid w:val="00F46566"/>
    <w:rsid w:val="00F468A9"/>
    <w:rsid w:val="00F50C66"/>
    <w:rsid w:val="00F54305"/>
    <w:rsid w:val="00F54A6D"/>
    <w:rsid w:val="00F5531D"/>
    <w:rsid w:val="00F5756B"/>
    <w:rsid w:val="00F614CA"/>
    <w:rsid w:val="00F61766"/>
    <w:rsid w:val="00F61C5F"/>
    <w:rsid w:val="00F61CC4"/>
    <w:rsid w:val="00F62186"/>
    <w:rsid w:val="00F639FC"/>
    <w:rsid w:val="00F703C4"/>
    <w:rsid w:val="00F70C36"/>
    <w:rsid w:val="00F72BB3"/>
    <w:rsid w:val="00F72F01"/>
    <w:rsid w:val="00F735E9"/>
    <w:rsid w:val="00F74102"/>
    <w:rsid w:val="00F74B16"/>
    <w:rsid w:val="00F83B7E"/>
    <w:rsid w:val="00F85EE9"/>
    <w:rsid w:val="00F86221"/>
    <w:rsid w:val="00F90834"/>
    <w:rsid w:val="00F91690"/>
    <w:rsid w:val="00F918FA"/>
    <w:rsid w:val="00F91A8E"/>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1697"/>
    <w:rsid w:val="00FC6975"/>
    <w:rsid w:val="00FD0B6B"/>
    <w:rsid w:val="00FD0CCA"/>
    <w:rsid w:val="00FD149C"/>
    <w:rsid w:val="00FD2400"/>
    <w:rsid w:val="00FD48AB"/>
    <w:rsid w:val="00FD48FA"/>
    <w:rsid w:val="00FD7962"/>
    <w:rsid w:val="00FE0D5A"/>
    <w:rsid w:val="00FE1EB7"/>
    <w:rsid w:val="00FE2DF5"/>
    <w:rsid w:val="00FE5726"/>
    <w:rsid w:val="00FE643C"/>
    <w:rsid w:val="00FF0151"/>
    <w:rsid w:val="00FF0AFD"/>
    <w:rsid w:val="00FF3E80"/>
    <w:rsid w:val="00FF3FDC"/>
    <w:rsid w:val="00FF44F7"/>
    <w:rsid w:val="00FF581E"/>
    <w:rsid w:val="00FF5897"/>
    <w:rsid w:val="00FF5FF9"/>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357E4D35-2A00-4648-9AD6-21F97F47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brand-victoria-using-our-logos"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vic.gov.au/brand-victoria-fonts"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2.xml><?xml version="1.0" encoding="utf-8"?>
<ds:datastoreItem xmlns:ds="http://schemas.openxmlformats.org/officeDocument/2006/customXml" ds:itemID="{969B1D1A-8A2D-4175-9544-7428507D2C2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844</Words>
  <Characters>21914</Characters>
  <Application>Microsoft Office Word</Application>
  <DocSecurity>0</DocSecurity>
  <Lines>182</Lines>
  <Paragraphs>51</Paragraphs>
  <ScaleCrop>false</ScaleCrop>
  <Company>Griffith University</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niper Lethbridge</cp:lastModifiedBy>
  <cp:revision>227</cp:revision>
  <dcterms:created xsi:type="dcterms:W3CDTF">2022-08-21T02:40:00Z</dcterms:created>
  <dcterms:modified xsi:type="dcterms:W3CDTF">2022-08-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